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47EC6" w14:textId="1BB74F23" w:rsidR="006015B1" w:rsidRDefault="006015B1" w:rsidP="006015B1">
      <w:pPr>
        <w:pStyle w:val="Heading1"/>
      </w:pPr>
      <w:bookmarkStart w:id="0" w:name="_Toc122434669"/>
      <w:r>
        <w:t>Request to Repeat a Course Form</w:t>
      </w:r>
      <w:bookmarkEnd w:id="0"/>
    </w:p>
    <w:p w14:paraId="28684510" w14:textId="77777777" w:rsidR="00663691" w:rsidRDefault="00663691" w:rsidP="006015B1"/>
    <w:p w14:paraId="22EC9907" w14:textId="6263C422" w:rsidR="006015B1" w:rsidRDefault="006015B1" w:rsidP="006015B1">
      <w:r>
        <w:t xml:space="preserve">Per NSP 04.01, I have experienced an interruption in progression.  I am requesting the opportunity to repeat the above course.  </w:t>
      </w:r>
    </w:p>
    <w:p w14:paraId="69B77563" w14:textId="77777777" w:rsidR="006015B1" w:rsidRDefault="006015B1" w:rsidP="006015B1">
      <w:r>
        <w:t>By submitting this form and signing below, I understand and affirm the following:</w:t>
      </w:r>
    </w:p>
    <w:p w14:paraId="3E1F3A9F" w14:textId="77777777" w:rsidR="006015B1" w:rsidRDefault="006015B1" w:rsidP="00893CE9">
      <w:pPr>
        <w:pStyle w:val="ListParagraph"/>
        <w:numPr>
          <w:ilvl w:val="0"/>
          <w:numId w:val="144"/>
        </w:numPr>
      </w:pPr>
      <w:r>
        <w:t>I meet “OK to repeat” criteria as noted on the NSP 04.01a: Eligibility to Repeat a NURS Course flowchart.</w:t>
      </w:r>
    </w:p>
    <w:p w14:paraId="4F18AF91" w14:textId="3A992C16" w:rsidR="006015B1" w:rsidRDefault="006015B1" w:rsidP="00893CE9">
      <w:pPr>
        <w:pStyle w:val="ListParagraph"/>
        <w:numPr>
          <w:ilvl w:val="0"/>
          <w:numId w:val="144"/>
        </w:numPr>
      </w:pPr>
      <w:r>
        <w:t>This request is due within one week after an interruption in progression</w:t>
      </w:r>
      <w:r w:rsidR="004C006B">
        <w:t xml:space="preserve"> or no later than noon on Wednesday of final exam week</w:t>
      </w:r>
      <w:r>
        <w:t xml:space="preserve">.  </w:t>
      </w:r>
    </w:p>
    <w:p w14:paraId="0114244C" w14:textId="77777777" w:rsidR="006015B1" w:rsidRDefault="006015B1" w:rsidP="00893CE9">
      <w:pPr>
        <w:pStyle w:val="ListParagraph"/>
        <w:numPr>
          <w:ilvl w:val="0"/>
          <w:numId w:val="144"/>
        </w:numPr>
      </w:pPr>
      <w:r>
        <w:t>Eligibility to repeat does not guarantee the opportunity to repeat.</w:t>
      </w:r>
    </w:p>
    <w:p w14:paraId="7CC12A2F" w14:textId="1829B9EF" w:rsidR="006015B1" w:rsidRDefault="006015B1" w:rsidP="00893CE9">
      <w:pPr>
        <w:pStyle w:val="ListParagraph"/>
        <w:numPr>
          <w:ilvl w:val="0"/>
          <w:numId w:val="144"/>
        </w:numPr>
      </w:pPr>
      <w:r>
        <w:t>The ability to repeat is subject to available space (</w:t>
      </w:r>
      <w:hyperlink w:anchor="_NSP_04.01:_" w:history="1">
        <w:r w:rsidRPr="004C006B">
          <w:rPr>
            <w:rStyle w:val="Hyperlink"/>
          </w:rPr>
          <w:t>NSP 04.01, #7</w:t>
        </w:r>
      </w:hyperlink>
      <w:r>
        <w:t>).</w:t>
      </w:r>
    </w:p>
    <w:p w14:paraId="197C3E38" w14:textId="2BC59021" w:rsidR="006015B1" w:rsidRDefault="006015B1" w:rsidP="00893CE9">
      <w:pPr>
        <w:pStyle w:val="ListParagraph"/>
        <w:numPr>
          <w:ilvl w:val="0"/>
          <w:numId w:val="144"/>
        </w:numPr>
      </w:pPr>
      <w:r>
        <w:t>Selection criteria may apply (</w:t>
      </w:r>
      <w:hyperlink w:anchor="_NSP_04.02a:_" w:history="1">
        <w:r w:rsidRPr="004C006B">
          <w:rPr>
            <w:rStyle w:val="Hyperlink"/>
          </w:rPr>
          <w:t>NSP 04.02a</w:t>
        </w:r>
      </w:hyperlink>
      <w:r>
        <w:t xml:space="preserve">).  </w:t>
      </w:r>
    </w:p>
    <w:p w14:paraId="4E6BB3FF" w14:textId="4C6B8E12" w:rsidR="006015B1" w:rsidRDefault="006015B1" w:rsidP="00893CE9">
      <w:pPr>
        <w:pStyle w:val="ListParagraph"/>
        <w:numPr>
          <w:ilvl w:val="0"/>
          <w:numId w:val="144"/>
        </w:numPr>
      </w:pPr>
      <w:r>
        <w:t>Traditional pathway students must complete all required NURS courses within six semesters (</w:t>
      </w:r>
      <w:hyperlink w:anchor="_NSP_04.01:_" w:history="1">
        <w:r w:rsidRPr="004C006B">
          <w:rPr>
            <w:rStyle w:val="Hyperlink"/>
          </w:rPr>
          <w:t>NSP 04.01, #1</w:t>
        </w:r>
      </w:hyperlink>
      <w:r>
        <w:t>).</w:t>
      </w:r>
    </w:p>
    <w:p w14:paraId="14E52CAF" w14:textId="2EB65C3A" w:rsidR="006015B1" w:rsidRDefault="006015B1" w:rsidP="00893CE9">
      <w:pPr>
        <w:pStyle w:val="ListParagraph"/>
        <w:numPr>
          <w:ilvl w:val="0"/>
          <w:numId w:val="144"/>
        </w:numPr>
      </w:pPr>
      <w:r>
        <w:t>Career Ladder pathway students must complete all required NURS courses within 3 semesters (</w:t>
      </w:r>
      <w:hyperlink w:anchor="_NSP_04.01:_" w:history="1">
        <w:r w:rsidRPr="004C006B">
          <w:rPr>
            <w:rStyle w:val="Hyperlink"/>
          </w:rPr>
          <w:t>NSP 04.01, #2</w:t>
        </w:r>
      </w:hyperlink>
      <w:r>
        <w:t>).</w:t>
      </w:r>
    </w:p>
    <w:p w14:paraId="36EFF065" w14:textId="77777777" w:rsidR="006015B1" w:rsidRPr="00752082" w:rsidRDefault="006015B1" w:rsidP="006015B1">
      <w:r>
        <w:t xml:space="preserve">I, </w:t>
      </w:r>
      <w:r>
        <w:rPr>
          <w:u w:val="single"/>
        </w:rPr>
        <w:t>[Student Name]</w:t>
      </w:r>
      <w:r>
        <w:t xml:space="preserve">, experienced the following interruption in progression </w:t>
      </w:r>
      <w:r>
        <w:rPr>
          <w:u w:val="single"/>
        </w:rPr>
        <w:t>[list interruptions from 04.01.3.]</w:t>
      </w:r>
      <w:r>
        <w:t>.  As a result, I did not successfully complete the course.  Therefore, I request the opportunity to repeat NURS [</w:t>
      </w:r>
      <w:proofErr w:type="spellStart"/>
      <w:r>
        <w:rPr>
          <w:u w:val="single"/>
        </w:rPr>
        <w:t>coursenumber</w:t>
      </w:r>
      <w:proofErr w:type="spellEnd"/>
      <w:r>
        <w:rPr>
          <w:u w:val="single"/>
        </w:rPr>
        <w:t>]</w:t>
      </w:r>
      <w:r>
        <w:t xml:space="preserve"> during the </w:t>
      </w:r>
      <w:r>
        <w:rPr>
          <w:u w:val="single"/>
        </w:rPr>
        <w:t>[term]</w:t>
      </w:r>
      <w:r>
        <w:t xml:space="preserve"> semester.</w:t>
      </w:r>
    </w:p>
    <w:p w14:paraId="2DE61CB9" w14:textId="77777777" w:rsidR="006015B1" w:rsidRDefault="006015B1" w:rsidP="006015B1">
      <w:r>
        <w:t>I was unsuccessful/withdrew from this course for the following reason(s):</w:t>
      </w:r>
    </w:p>
    <w:p w14:paraId="6FE8AA5D" w14:textId="77777777" w:rsidR="006015B1" w:rsidRDefault="00C05646" w:rsidP="006015B1">
      <w:sdt>
        <w:sdtPr>
          <w:id w:val="1438557581"/>
          <w:placeholder>
            <w:docPart w:val="243BCE2425A1435B8096E8D843B0B871"/>
          </w:placeholder>
          <w:showingPlcHdr/>
          <w:text/>
        </w:sdtPr>
        <w:sdtEndPr/>
        <w:sdtContent>
          <w:r w:rsidR="006015B1" w:rsidRPr="00B76DEC">
            <w:rPr>
              <w:rStyle w:val="PlaceholderText"/>
            </w:rPr>
            <w:t>Click or tap here to enter text.</w:t>
          </w:r>
        </w:sdtContent>
      </w:sdt>
      <w:r w:rsidR="006015B1">
        <w:t xml:space="preserve">  </w:t>
      </w:r>
    </w:p>
    <w:p w14:paraId="4BDCA4BA" w14:textId="77777777" w:rsidR="006015B1" w:rsidRDefault="006015B1" w:rsidP="006015B1"/>
    <w:p w14:paraId="6AA83F9F" w14:textId="77777777" w:rsidR="006015B1" w:rsidRDefault="006015B1" w:rsidP="006015B1">
      <w:r>
        <w:t>If approved, to be successful in this course, I am planning to (specific actions/action plan for success):</w:t>
      </w:r>
    </w:p>
    <w:sdt>
      <w:sdtPr>
        <w:id w:val="-710333854"/>
        <w:placeholder>
          <w:docPart w:val="243BCE2425A1435B8096E8D843B0B871"/>
        </w:placeholder>
        <w:showingPlcHdr/>
        <w:text/>
      </w:sdtPr>
      <w:sdtEndPr/>
      <w:sdtContent>
        <w:p w14:paraId="539D9E9D" w14:textId="77777777" w:rsidR="006015B1" w:rsidRDefault="006015B1" w:rsidP="006015B1">
          <w:r w:rsidRPr="00B76DEC">
            <w:rPr>
              <w:rStyle w:val="PlaceholderText"/>
            </w:rPr>
            <w:t>Click or tap here to enter text.</w:t>
          </w:r>
        </w:p>
      </w:sdtContent>
    </w:sdt>
    <w:p w14:paraId="60DABD6E" w14:textId="77777777" w:rsidR="006015B1" w:rsidRDefault="006015B1" w:rsidP="006015B1"/>
    <w:p w14:paraId="4C1EC4B9" w14:textId="5868EAEE" w:rsidR="00917090" w:rsidRDefault="00917090" w:rsidP="006015B1">
      <w:r>
        <w:t>If approved, what is your requested lab and/or clinical day/time/shift.  Please note that we cannot guarantee your requested day/time/shift.</w:t>
      </w:r>
    </w:p>
    <w:sdt>
      <w:sdtPr>
        <w:id w:val="-577139195"/>
        <w:placeholder>
          <w:docPart w:val="DefaultPlaceholder_-1854013440"/>
        </w:placeholder>
        <w:showingPlcHdr/>
        <w:text/>
      </w:sdtPr>
      <w:sdtEndPr/>
      <w:sdtContent>
        <w:p w14:paraId="7565AB48" w14:textId="507A2EE5" w:rsidR="00917090" w:rsidRDefault="00917090" w:rsidP="006015B1">
          <w:r w:rsidRPr="00697922">
            <w:rPr>
              <w:rStyle w:val="PlaceholderText"/>
            </w:rPr>
            <w:t>Click or tap here to enter text.</w:t>
          </w:r>
        </w:p>
      </w:sdtContent>
    </w:sdt>
    <w:p w14:paraId="20AF50B1" w14:textId="77777777" w:rsidR="00B824FB" w:rsidRDefault="00B824FB" w:rsidP="006015B1">
      <w:pPr>
        <w:pStyle w:val="NoSpacing"/>
      </w:pPr>
    </w:p>
    <w:p w14:paraId="42A22158" w14:textId="47B25D3A" w:rsidR="006015B1" w:rsidRDefault="006015B1" w:rsidP="006015B1">
      <w:pPr>
        <w:pStyle w:val="NoSpacing"/>
      </w:pPr>
      <w:r>
        <w:t>____________________________________</w:t>
      </w:r>
      <w:r>
        <w:tab/>
      </w:r>
      <w:r>
        <w:tab/>
      </w:r>
      <w:r>
        <w:tab/>
      </w:r>
      <w:r>
        <w:tab/>
        <w:t>______________________________________</w:t>
      </w:r>
    </w:p>
    <w:p w14:paraId="60E5F486" w14:textId="77777777" w:rsidR="006015B1" w:rsidRDefault="006015B1" w:rsidP="006015B1">
      <w:pPr>
        <w:pStyle w:val="NoSpacing"/>
      </w:pPr>
      <w:r>
        <w:t>Student Name (printe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 Signature</w:t>
      </w:r>
      <w:r>
        <w:tab/>
      </w:r>
      <w:r>
        <w:tab/>
        <w:t>Date</w:t>
      </w:r>
    </w:p>
    <w:p w14:paraId="40A6525C" w14:textId="77777777" w:rsidR="00B824FB" w:rsidRDefault="00B824FB" w:rsidP="00B824FB">
      <w:pPr>
        <w:pStyle w:val="NoSpacing"/>
      </w:pPr>
    </w:p>
    <w:p w14:paraId="1BDDA43F" w14:textId="0794A80D" w:rsidR="006015B1" w:rsidRDefault="00B435E0" w:rsidP="00B824FB">
      <w:pPr>
        <w:pStyle w:val="NoSpacing"/>
      </w:pPr>
      <w:r>
        <w:t>This form is due by noon (1200) on Wednesday of final exam week</w:t>
      </w:r>
      <w:r w:rsidR="00C05646">
        <w:t xml:space="preserve">.  Send to </w:t>
      </w:r>
      <w:hyperlink r:id="rId11" w:history="1">
        <w:r w:rsidR="00C05646" w:rsidRPr="00354E42">
          <w:rPr>
            <w:rStyle w:val="Hyperlink"/>
          </w:rPr>
          <w:t>tracy.edwards@okstate.edu</w:t>
        </w:r>
      </w:hyperlink>
      <w:r w:rsidR="00C05646">
        <w:t xml:space="preserve">.  </w:t>
      </w:r>
      <w:r w:rsidR="006015B1">
        <w:t>Students will be notified of the status of their request within 10 business days after the official end of the current academic term.</w:t>
      </w:r>
    </w:p>
    <w:p w14:paraId="603961E1" w14:textId="77777777" w:rsidR="00B435E0" w:rsidRDefault="00B435E0" w:rsidP="006015B1">
      <w:pPr>
        <w:pBdr>
          <w:bottom w:val="single" w:sz="12" w:space="1" w:color="auto"/>
        </w:pBdr>
      </w:pPr>
    </w:p>
    <w:p w14:paraId="5CF39AEC" w14:textId="77777777" w:rsidR="00B435E0" w:rsidRDefault="00B435E0" w:rsidP="006015B1">
      <w:pPr>
        <w:pStyle w:val="NoSpacing"/>
      </w:pPr>
    </w:p>
    <w:p w14:paraId="1BD0EB5D" w14:textId="77777777" w:rsidR="006015B1" w:rsidRPr="00917090" w:rsidRDefault="006015B1" w:rsidP="00917090">
      <w:pPr>
        <w:pStyle w:val="NoSpacing"/>
      </w:pPr>
      <w:r w:rsidRPr="00917090">
        <w:t>Nursing Administration Use Only</w:t>
      </w:r>
    </w:p>
    <w:p w14:paraId="5318A384" w14:textId="77777777" w:rsidR="006015B1" w:rsidRPr="00917090" w:rsidRDefault="006015B1" w:rsidP="00917090">
      <w:pPr>
        <w:pStyle w:val="NoSpacing"/>
      </w:pPr>
      <w:r w:rsidRPr="00917090">
        <w:t xml:space="preserve">Received:  </w:t>
      </w:r>
      <w:r w:rsidRPr="00917090">
        <w:tab/>
      </w:r>
      <w:r w:rsidRPr="00917090">
        <w:tab/>
        <w:t>_______________</w:t>
      </w:r>
    </w:p>
    <w:p w14:paraId="5D356BE7" w14:textId="77777777" w:rsidR="006015B1" w:rsidRPr="00917090" w:rsidRDefault="006015B1" w:rsidP="00917090">
      <w:pPr>
        <w:pStyle w:val="NoSpacing"/>
      </w:pPr>
      <w:r w:rsidRPr="00917090">
        <w:t xml:space="preserve">NSP 04.02a Ranking: </w:t>
      </w:r>
      <w:r w:rsidRPr="00917090">
        <w:tab/>
        <w:t>_______________</w:t>
      </w:r>
    </w:p>
    <w:p w14:paraId="7DED8085" w14:textId="77777777" w:rsidR="006015B1" w:rsidRPr="00917090" w:rsidRDefault="006015B1" w:rsidP="00917090">
      <w:pPr>
        <w:pStyle w:val="NoSpacing"/>
      </w:pPr>
      <w:r w:rsidRPr="00917090">
        <w:t>Decision:</w:t>
      </w:r>
      <w:r w:rsidRPr="00917090">
        <w:tab/>
      </w:r>
      <w:r w:rsidRPr="00917090">
        <w:tab/>
        <w:t>Approved</w:t>
      </w:r>
      <w:r w:rsidRPr="00917090">
        <w:tab/>
        <w:t>|</w:t>
      </w:r>
      <w:r w:rsidRPr="00917090">
        <w:tab/>
        <w:t>Denied</w:t>
      </w:r>
    </w:p>
    <w:p w14:paraId="4ACF3A68" w14:textId="461EB402" w:rsidR="006015B1" w:rsidRDefault="006015B1" w:rsidP="006015B1">
      <w:pPr>
        <w:jc w:val="center"/>
      </w:pPr>
    </w:p>
    <w:sectPr w:rsidR="006015B1" w:rsidSect="00BF6BAC">
      <w:footerReference w:type="default" r:id="rId12"/>
      <w:pgSz w:w="12240" w:h="15840"/>
      <w:pgMar w:top="108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21E03" w14:textId="77777777" w:rsidR="009E5C75" w:rsidRDefault="009E5C75" w:rsidP="00FF7A65">
      <w:pPr>
        <w:spacing w:after="0" w:line="240" w:lineRule="auto"/>
      </w:pPr>
      <w:r>
        <w:separator/>
      </w:r>
    </w:p>
  </w:endnote>
  <w:endnote w:type="continuationSeparator" w:id="0">
    <w:p w14:paraId="2E81927A" w14:textId="77777777" w:rsidR="009E5C75" w:rsidRDefault="009E5C75" w:rsidP="00F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C3947" w14:textId="49001878" w:rsidR="00B41F9B" w:rsidRDefault="00B41F9B" w:rsidP="00CE5D46">
    <w:pPr>
      <w:pStyle w:val="Footer"/>
    </w:pPr>
    <w:r>
      <w:rPr>
        <w:sz w:val="18"/>
        <w:szCs w:val="18"/>
      </w:rPr>
      <w:t xml:space="preserve">OSU-OKC </w:t>
    </w:r>
    <w:r w:rsidRPr="00C248C7">
      <w:rPr>
        <w:sz w:val="18"/>
        <w:szCs w:val="18"/>
      </w:rPr>
      <w:t>Nursing Student Handbook: 20</w:t>
    </w:r>
    <w:r w:rsidR="00AA6B15">
      <w:rPr>
        <w:sz w:val="18"/>
        <w:szCs w:val="18"/>
      </w:rPr>
      <w:t>22</w:t>
    </w:r>
    <w:r w:rsidRPr="00C248C7">
      <w:rPr>
        <w:sz w:val="18"/>
        <w:szCs w:val="18"/>
      </w:rPr>
      <w:t>-20</w:t>
    </w:r>
    <w:r w:rsidR="00AA6B15">
      <w:rPr>
        <w:sz w:val="18"/>
        <w:szCs w:val="18"/>
      </w:rPr>
      <w:t>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315000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A9F0" w14:textId="77777777" w:rsidR="009E5C75" w:rsidRDefault="009E5C75" w:rsidP="00FF7A65">
      <w:pPr>
        <w:spacing w:after="0" w:line="240" w:lineRule="auto"/>
      </w:pPr>
      <w:r>
        <w:separator/>
      </w:r>
    </w:p>
  </w:footnote>
  <w:footnote w:type="continuationSeparator" w:id="0">
    <w:p w14:paraId="142F676A" w14:textId="77777777" w:rsidR="009E5C75" w:rsidRDefault="009E5C75" w:rsidP="00F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598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5D70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87C00"/>
    <w:multiLevelType w:val="hybridMultilevel"/>
    <w:tmpl w:val="9B3CE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A40AE"/>
    <w:multiLevelType w:val="hybridMultilevel"/>
    <w:tmpl w:val="4DE48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95C86"/>
    <w:multiLevelType w:val="hybridMultilevel"/>
    <w:tmpl w:val="A3E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5B02"/>
    <w:multiLevelType w:val="hybridMultilevel"/>
    <w:tmpl w:val="184A18FC"/>
    <w:lvl w:ilvl="0" w:tplc="E4CE4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27E3F"/>
    <w:multiLevelType w:val="hybridMultilevel"/>
    <w:tmpl w:val="060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5895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96A65"/>
    <w:multiLevelType w:val="hybridMultilevel"/>
    <w:tmpl w:val="E69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1FD8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031D9"/>
    <w:multiLevelType w:val="hybridMultilevel"/>
    <w:tmpl w:val="16D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A120E2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162F7"/>
    <w:multiLevelType w:val="hybridMultilevel"/>
    <w:tmpl w:val="E20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46A0C"/>
    <w:multiLevelType w:val="hybridMultilevel"/>
    <w:tmpl w:val="562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E4770"/>
    <w:multiLevelType w:val="hybridMultilevel"/>
    <w:tmpl w:val="C1D82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BC75B1"/>
    <w:multiLevelType w:val="hybridMultilevel"/>
    <w:tmpl w:val="B00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451F9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649C6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C6921"/>
    <w:multiLevelType w:val="hybridMultilevel"/>
    <w:tmpl w:val="DA160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082051"/>
    <w:multiLevelType w:val="hybridMultilevel"/>
    <w:tmpl w:val="E0FE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57DB6"/>
    <w:multiLevelType w:val="hybridMultilevel"/>
    <w:tmpl w:val="D6C84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692C67"/>
    <w:multiLevelType w:val="hybridMultilevel"/>
    <w:tmpl w:val="16F2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9028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B419B5"/>
    <w:multiLevelType w:val="hybridMultilevel"/>
    <w:tmpl w:val="DD5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C0A4A"/>
    <w:multiLevelType w:val="hybridMultilevel"/>
    <w:tmpl w:val="D978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E3E24"/>
    <w:multiLevelType w:val="hybridMultilevel"/>
    <w:tmpl w:val="549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60125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7622FD"/>
    <w:multiLevelType w:val="hybridMultilevel"/>
    <w:tmpl w:val="009E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D2754"/>
    <w:multiLevelType w:val="hybridMultilevel"/>
    <w:tmpl w:val="078A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22350"/>
    <w:multiLevelType w:val="hybridMultilevel"/>
    <w:tmpl w:val="D94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44A70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605C1B"/>
    <w:multiLevelType w:val="hybridMultilevel"/>
    <w:tmpl w:val="A06E3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337696"/>
    <w:multiLevelType w:val="hybridMultilevel"/>
    <w:tmpl w:val="5328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380FB9"/>
    <w:multiLevelType w:val="hybridMultilevel"/>
    <w:tmpl w:val="99E0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A0C70"/>
    <w:multiLevelType w:val="hybridMultilevel"/>
    <w:tmpl w:val="A01A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AC713C"/>
    <w:multiLevelType w:val="hybridMultilevel"/>
    <w:tmpl w:val="C0201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10D6F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925794"/>
    <w:multiLevelType w:val="hybridMultilevel"/>
    <w:tmpl w:val="1B1A2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F24204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E2754"/>
    <w:multiLevelType w:val="hybridMultilevel"/>
    <w:tmpl w:val="F9E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852C4"/>
    <w:multiLevelType w:val="hybridMultilevel"/>
    <w:tmpl w:val="D67CF2AC"/>
    <w:lvl w:ilvl="0" w:tplc="5CB6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E40EC"/>
    <w:multiLevelType w:val="hybridMultilevel"/>
    <w:tmpl w:val="AFCA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AE004F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5E6500"/>
    <w:multiLevelType w:val="hybridMultilevel"/>
    <w:tmpl w:val="05E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06171"/>
    <w:multiLevelType w:val="hybridMultilevel"/>
    <w:tmpl w:val="DAF8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26376"/>
    <w:multiLevelType w:val="hybridMultilevel"/>
    <w:tmpl w:val="FFAE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531B02"/>
    <w:multiLevelType w:val="hybridMultilevel"/>
    <w:tmpl w:val="B46AF728"/>
    <w:lvl w:ilvl="0" w:tplc="2D9637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7" w15:restartNumberingAfterBreak="0">
    <w:nsid w:val="2D7C2492"/>
    <w:multiLevelType w:val="hybridMultilevel"/>
    <w:tmpl w:val="648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F82D4A"/>
    <w:multiLevelType w:val="hybridMultilevel"/>
    <w:tmpl w:val="763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26B7E"/>
    <w:multiLevelType w:val="hybridMultilevel"/>
    <w:tmpl w:val="362CB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40B1B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C197E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67C7B0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B56C57"/>
    <w:multiLevelType w:val="hybridMultilevel"/>
    <w:tmpl w:val="19CCF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D306EB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045DC2"/>
    <w:multiLevelType w:val="hybridMultilevel"/>
    <w:tmpl w:val="3EF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2104"/>
    <w:multiLevelType w:val="hybridMultilevel"/>
    <w:tmpl w:val="89B420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37962F82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2519BE"/>
    <w:multiLevelType w:val="hybridMultilevel"/>
    <w:tmpl w:val="9EC2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3E6E2B"/>
    <w:multiLevelType w:val="hybridMultilevel"/>
    <w:tmpl w:val="B0D8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D83C0A">
      <w:start w:val="8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FC5E19"/>
    <w:multiLevelType w:val="hybridMultilevel"/>
    <w:tmpl w:val="530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A23A9"/>
    <w:multiLevelType w:val="hybridMultilevel"/>
    <w:tmpl w:val="7B82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62428"/>
    <w:multiLevelType w:val="hybridMultilevel"/>
    <w:tmpl w:val="3F38A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BC3621E"/>
    <w:multiLevelType w:val="hybridMultilevel"/>
    <w:tmpl w:val="440E551E"/>
    <w:lvl w:ilvl="0" w:tplc="BE684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C083E39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51106"/>
    <w:multiLevelType w:val="hybridMultilevel"/>
    <w:tmpl w:val="6E3C7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BF7E02"/>
    <w:multiLevelType w:val="hybridMultilevel"/>
    <w:tmpl w:val="C62C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E0C015B"/>
    <w:multiLevelType w:val="hybridMultilevel"/>
    <w:tmpl w:val="682A7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B91194"/>
    <w:multiLevelType w:val="hybridMultilevel"/>
    <w:tmpl w:val="3352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F555143"/>
    <w:multiLevelType w:val="hybridMultilevel"/>
    <w:tmpl w:val="971C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5A0B20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9F55EF"/>
    <w:multiLevelType w:val="hybridMultilevel"/>
    <w:tmpl w:val="1876CF58"/>
    <w:lvl w:ilvl="0" w:tplc="BD34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ED6005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600C70"/>
    <w:multiLevelType w:val="hybridMultilevel"/>
    <w:tmpl w:val="A97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8B132F"/>
    <w:multiLevelType w:val="hybridMultilevel"/>
    <w:tmpl w:val="519C2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6B72353"/>
    <w:multiLevelType w:val="hybridMultilevel"/>
    <w:tmpl w:val="EE26C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8F25DD"/>
    <w:multiLevelType w:val="hybridMultilevel"/>
    <w:tmpl w:val="8FF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9F7A82"/>
    <w:multiLevelType w:val="hybridMultilevel"/>
    <w:tmpl w:val="484E2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B845B2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D16301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663B4F"/>
    <w:multiLevelType w:val="hybridMultilevel"/>
    <w:tmpl w:val="23502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ED5C0D"/>
    <w:multiLevelType w:val="hybridMultilevel"/>
    <w:tmpl w:val="6046E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D2A0BB2"/>
    <w:multiLevelType w:val="hybridMultilevel"/>
    <w:tmpl w:val="CBA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34660"/>
    <w:multiLevelType w:val="hybridMultilevel"/>
    <w:tmpl w:val="0DD8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25CF9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E919CB"/>
    <w:multiLevelType w:val="hybridMultilevel"/>
    <w:tmpl w:val="47D8C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AC6D76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0631A4F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143608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DF7ABF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6E68C8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CF5690"/>
    <w:multiLevelType w:val="hybridMultilevel"/>
    <w:tmpl w:val="524E0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50A3441"/>
    <w:multiLevelType w:val="hybridMultilevel"/>
    <w:tmpl w:val="6E6E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652E77"/>
    <w:multiLevelType w:val="hybridMultilevel"/>
    <w:tmpl w:val="97D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E677A"/>
    <w:multiLevelType w:val="hybridMultilevel"/>
    <w:tmpl w:val="E05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7674B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2D4502"/>
    <w:multiLevelType w:val="hybridMultilevel"/>
    <w:tmpl w:val="5180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AAC41D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994099"/>
    <w:multiLevelType w:val="hybridMultilevel"/>
    <w:tmpl w:val="D8C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7E2867"/>
    <w:multiLevelType w:val="hybridMultilevel"/>
    <w:tmpl w:val="44B2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136817"/>
    <w:multiLevelType w:val="hybridMultilevel"/>
    <w:tmpl w:val="DCF66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5D6EA7"/>
    <w:multiLevelType w:val="hybridMultilevel"/>
    <w:tmpl w:val="71D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78698B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787C5A"/>
    <w:multiLevelType w:val="hybridMultilevel"/>
    <w:tmpl w:val="D988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B80C9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BF15CC"/>
    <w:multiLevelType w:val="hybridMultilevel"/>
    <w:tmpl w:val="EA348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AD3156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3B572A0"/>
    <w:multiLevelType w:val="hybridMultilevel"/>
    <w:tmpl w:val="6C3C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D70022"/>
    <w:multiLevelType w:val="hybridMultilevel"/>
    <w:tmpl w:val="A558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F60E8B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037AB0"/>
    <w:multiLevelType w:val="hybridMultilevel"/>
    <w:tmpl w:val="C98200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52637DC"/>
    <w:multiLevelType w:val="hybridMultilevel"/>
    <w:tmpl w:val="49C6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4563A3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144702"/>
    <w:multiLevelType w:val="hybridMultilevel"/>
    <w:tmpl w:val="9286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15704B"/>
    <w:multiLevelType w:val="hybridMultilevel"/>
    <w:tmpl w:val="89C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B25469"/>
    <w:multiLevelType w:val="hybridMultilevel"/>
    <w:tmpl w:val="F16C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BB33E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7FE380B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746B14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D21593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6A4171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8408F8"/>
    <w:multiLevelType w:val="hybridMultilevel"/>
    <w:tmpl w:val="6248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683277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BBF5DF5"/>
    <w:multiLevelType w:val="hybridMultilevel"/>
    <w:tmpl w:val="AF9EB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CEA0F69"/>
    <w:multiLevelType w:val="hybridMultilevel"/>
    <w:tmpl w:val="E948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D4637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911970"/>
    <w:multiLevelType w:val="hybridMultilevel"/>
    <w:tmpl w:val="12D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0200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2F4FBD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E481E8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06AA1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29279B"/>
    <w:multiLevelType w:val="hybridMultilevel"/>
    <w:tmpl w:val="39B2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AE1FBF"/>
    <w:multiLevelType w:val="hybridMultilevel"/>
    <w:tmpl w:val="204C4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D618DA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22D741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5B54BC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339262D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451191C"/>
    <w:multiLevelType w:val="hybridMultilevel"/>
    <w:tmpl w:val="DAE0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2553F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61C724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8D42D4"/>
    <w:multiLevelType w:val="hybridMultilevel"/>
    <w:tmpl w:val="D1589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68147D"/>
    <w:multiLevelType w:val="hybridMultilevel"/>
    <w:tmpl w:val="5428D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C866D54"/>
    <w:multiLevelType w:val="hybridMultilevel"/>
    <w:tmpl w:val="FBAE0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5D3224"/>
    <w:multiLevelType w:val="hybridMultilevel"/>
    <w:tmpl w:val="BBFA1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430B9C"/>
    <w:multiLevelType w:val="hybridMultilevel"/>
    <w:tmpl w:val="34E0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8E4384"/>
    <w:multiLevelType w:val="hybridMultilevel"/>
    <w:tmpl w:val="AF86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83522"/>
    <w:multiLevelType w:val="hybridMultilevel"/>
    <w:tmpl w:val="3D182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FFE0F06"/>
    <w:multiLevelType w:val="hybridMultilevel"/>
    <w:tmpl w:val="077E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3525">
    <w:abstractNumId w:val="113"/>
  </w:num>
  <w:num w:numId="2" w16cid:durableId="1847018855">
    <w:abstractNumId w:val="93"/>
  </w:num>
  <w:num w:numId="3" w16cid:durableId="352267651">
    <w:abstractNumId w:val="126"/>
  </w:num>
  <w:num w:numId="4" w16cid:durableId="2092700612">
    <w:abstractNumId w:val="114"/>
  </w:num>
  <w:num w:numId="5" w16cid:durableId="959340045">
    <w:abstractNumId w:val="137"/>
  </w:num>
  <w:num w:numId="6" w16cid:durableId="277418957">
    <w:abstractNumId w:val="147"/>
  </w:num>
  <w:num w:numId="7" w16cid:durableId="460148899">
    <w:abstractNumId w:val="19"/>
  </w:num>
  <w:num w:numId="8" w16cid:durableId="957905418">
    <w:abstractNumId w:val="83"/>
  </w:num>
  <w:num w:numId="9" w16cid:durableId="194738938">
    <w:abstractNumId w:val="76"/>
  </w:num>
  <w:num w:numId="10" w16cid:durableId="1805653876">
    <w:abstractNumId w:val="108"/>
  </w:num>
  <w:num w:numId="11" w16cid:durableId="88502949">
    <w:abstractNumId w:val="94"/>
  </w:num>
  <w:num w:numId="12" w16cid:durableId="624503909">
    <w:abstractNumId w:val="12"/>
  </w:num>
  <w:num w:numId="13" w16cid:durableId="1696497636">
    <w:abstractNumId w:val="4"/>
  </w:num>
  <w:num w:numId="14" w16cid:durableId="1031682617">
    <w:abstractNumId w:val="28"/>
  </w:num>
  <w:num w:numId="15" w16cid:durableId="163980402">
    <w:abstractNumId w:val="25"/>
  </w:num>
  <w:num w:numId="16" w16cid:durableId="1228303953">
    <w:abstractNumId w:val="55"/>
  </w:num>
  <w:num w:numId="17" w16cid:durableId="133371883">
    <w:abstractNumId w:val="101"/>
  </w:num>
  <w:num w:numId="18" w16cid:durableId="1191603450">
    <w:abstractNumId w:val="73"/>
  </w:num>
  <w:num w:numId="19" w16cid:durableId="155074645">
    <w:abstractNumId w:val="43"/>
  </w:num>
  <w:num w:numId="20" w16cid:durableId="2021665272">
    <w:abstractNumId w:val="63"/>
  </w:num>
  <w:num w:numId="21" w16cid:durableId="712776769">
    <w:abstractNumId w:val="98"/>
  </w:num>
  <w:num w:numId="22" w16cid:durableId="93982615">
    <w:abstractNumId w:val="82"/>
  </w:num>
  <w:num w:numId="23" w16cid:durableId="1684013175">
    <w:abstractNumId w:val="71"/>
  </w:num>
  <w:num w:numId="24" w16cid:durableId="1288975637">
    <w:abstractNumId w:val="40"/>
  </w:num>
  <w:num w:numId="25" w16cid:durableId="1015228685">
    <w:abstractNumId w:val="141"/>
  </w:num>
  <w:num w:numId="26" w16cid:durableId="1357348148">
    <w:abstractNumId w:val="15"/>
  </w:num>
  <w:num w:numId="27" w16cid:durableId="1003439841">
    <w:abstractNumId w:val="21"/>
  </w:num>
  <w:num w:numId="28" w16cid:durableId="2054384546">
    <w:abstractNumId w:val="62"/>
  </w:num>
  <w:num w:numId="29" w16cid:durableId="1584413563">
    <w:abstractNumId w:val="1"/>
  </w:num>
  <w:num w:numId="30" w16cid:durableId="143400028">
    <w:abstractNumId w:val="112"/>
  </w:num>
  <w:num w:numId="31" w16cid:durableId="1657805411">
    <w:abstractNumId w:val="66"/>
  </w:num>
  <w:num w:numId="32" w16cid:durableId="1876650650">
    <w:abstractNumId w:val="96"/>
  </w:num>
  <w:num w:numId="33" w16cid:durableId="455871204">
    <w:abstractNumId w:val="29"/>
  </w:num>
  <w:num w:numId="34" w16cid:durableId="479618329">
    <w:abstractNumId w:val="48"/>
  </w:num>
  <w:num w:numId="35" w16cid:durableId="255599423">
    <w:abstractNumId w:val="38"/>
  </w:num>
  <w:num w:numId="36" w16cid:durableId="1875385959">
    <w:abstractNumId w:val="0"/>
  </w:num>
  <w:num w:numId="37" w16cid:durableId="951980079">
    <w:abstractNumId w:val="128"/>
  </w:num>
  <w:num w:numId="38" w16cid:durableId="661199874">
    <w:abstractNumId w:val="117"/>
  </w:num>
  <w:num w:numId="39" w16cid:durableId="751858431">
    <w:abstractNumId w:val="110"/>
  </w:num>
  <w:num w:numId="40" w16cid:durableId="1757285429">
    <w:abstractNumId w:val="69"/>
  </w:num>
  <w:num w:numId="41" w16cid:durableId="1080565351">
    <w:abstractNumId w:val="121"/>
  </w:num>
  <w:num w:numId="42" w16cid:durableId="1593516233">
    <w:abstractNumId w:val="24"/>
  </w:num>
  <w:num w:numId="43" w16cid:durableId="2053731134">
    <w:abstractNumId w:val="10"/>
  </w:num>
  <w:num w:numId="44" w16cid:durableId="677150693">
    <w:abstractNumId w:val="106"/>
  </w:num>
  <w:num w:numId="45" w16cid:durableId="1181427611">
    <w:abstractNumId w:val="89"/>
  </w:num>
  <w:num w:numId="46" w16cid:durableId="587353301">
    <w:abstractNumId w:val="39"/>
  </w:num>
  <w:num w:numId="47" w16cid:durableId="2002469135">
    <w:abstractNumId w:val="100"/>
  </w:num>
  <w:num w:numId="48" w16cid:durableId="1570994436">
    <w:abstractNumId w:val="59"/>
  </w:num>
  <w:num w:numId="49" w16cid:durableId="1537890331">
    <w:abstractNumId w:val="77"/>
  </w:num>
  <w:num w:numId="50" w16cid:durableId="1904950841">
    <w:abstractNumId w:val="13"/>
  </w:num>
  <w:num w:numId="51" w16cid:durableId="744885801">
    <w:abstractNumId w:val="143"/>
  </w:num>
  <w:num w:numId="52" w16cid:durableId="402604236">
    <w:abstractNumId w:val="81"/>
  </w:num>
  <w:num w:numId="53" w16cid:durableId="399519034">
    <w:abstractNumId w:val="61"/>
  </w:num>
  <w:num w:numId="54" w16cid:durableId="1963530857">
    <w:abstractNumId w:val="58"/>
  </w:num>
  <w:num w:numId="55" w16cid:durableId="1377584736">
    <w:abstractNumId w:val="53"/>
  </w:num>
  <w:num w:numId="56" w16cid:durableId="1762294639">
    <w:abstractNumId w:val="105"/>
  </w:num>
  <w:num w:numId="57" w16cid:durableId="1075974383">
    <w:abstractNumId w:val="41"/>
  </w:num>
  <w:num w:numId="58" w16cid:durableId="839781501">
    <w:abstractNumId w:val="84"/>
  </w:num>
  <w:num w:numId="59" w16cid:durableId="1382826519">
    <w:abstractNumId w:val="118"/>
  </w:num>
  <w:num w:numId="60" w16cid:durableId="1986083704">
    <w:abstractNumId w:val="91"/>
  </w:num>
  <w:num w:numId="61" w16cid:durableId="418141415">
    <w:abstractNumId w:val="68"/>
  </w:num>
  <w:num w:numId="62" w16cid:durableId="345451632">
    <w:abstractNumId w:val="65"/>
  </w:num>
  <w:num w:numId="63" w16cid:durableId="547959005">
    <w:abstractNumId w:val="35"/>
  </w:num>
  <w:num w:numId="64" w16cid:durableId="1970668302">
    <w:abstractNumId w:val="27"/>
  </w:num>
  <w:num w:numId="65" w16cid:durableId="232469713">
    <w:abstractNumId w:val="123"/>
  </w:num>
  <w:num w:numId="66" w16cid:durableId="17436004">
    <w:abstractNumId w:val="20"/>
  </w:num>
  <w:num w:numId="67" w16cid:durableId="1380861470">
    <w:abstractNumId w:val="103"/>
  </w:num>
  <w:num w:numId="68" w16cid:durableId="168256113">
    <w:abstractNumId w:val="142"/>
  </w:num>
  <w:num w:numId="69" w16cid:durableId="1936087856">
    <w:abstractNumId w:val="144"/>
  </w:num>
  <w:num w:numId="70" w16cid:durableId="1360279015">
    <w:abstractNumId w:val="75"/>
  </w:num>
  <w:num w:numId="71" w16cid:durableId="2131244656">
    <w:abstractNumId w:val="122"/>
  </w:num>
  <w:num w:numId="72" w16cid:durableId="988283704">
    <w:abstractNumId w:val="16"/>
  </w:num>
  <w:num w:numId="73" w16cid:durableId="1991398418">
    <w:abstractNumId w:val="2"/>
  </w:num>
  <w:num w:numId="74" w16cid:durableId="387654678">
    <w:abstractNumId w:val="99"/>
  </w:num>
  <w:num w:numId="75" w16cid:durableId="1109737402">
    <w:abstractNumId w:val="70"/>
  </w:num>
  <w:num w:numId="76" w16cid:durableId="1014378549">
    <w:abstractNumId w:val="79"/>
  </w:num>
  <w:num w:numId="77" w16cid:durableId="408230532">
    <w:abstractNumId w:val="131"/>
  </w:num>
  <w:num w:numId="78" w16cid:durableId="707071640">
    <w:abstractNumId w:val="90"/>
  </w:num>
  <w:num w:numId="79" w16cid:durableId="497817110">
    <w:abstractNumId w:val="72"/>
  </w:num>
  <w:num w:numId="80" w16cid:durableId="2102291256">
    <w:abstractNumId w:val="145"/>
  </w:num>
  <w:num w:numId="81" w16cid:durableId="628709087">
    <w:abstractNumId w:val="146"/>
  </w:num>
  <w:num w:numId="82" w16cid:durableId="2136023851">
    <w:abstractNumId w:val="45"/>
  </w:num>
  <w:num w:numId="83" w16cid:durableId="1916621122">
    <w:abstractNumId w:val="31"/>
  </w:num>
  <w:num w:numId="84" w16cid:durableId="1747261615">
    <w:abstractNumId w:val="42"/>
  </w:num>
  <w:num w:numId="85" w16cid:durableId="40329075">
    <w:abstractNumId w:val="120"/>
  </w:num>
  <w:num w:numId="86" w16cid:durableId="1005977645">
    <w:abstractNumId w:val="111"/>
  </w:num>
  <w:num w:numId="87" w16cid:durableId="905535041">
    <w:abstractNumId w:val="14"/>
  </w:num>
  <w:num w:numId="88" w16cid:durableId="1925068718">
    <w:abstractNumId w:val="18"/>
  </w:num>
  <w:num w:numId="89" w16cid:durableId="466120692">
    <w:abstractNumId w:val="37"/>
  </w:num>
  <w:num w:numId="90" w16cid:durableId="1401903879">
    <w:abstractNumId w:val="23"/>
  </w:num>
  <w:num w:numId="91" w16cid:durableId="1828474699">
    <w:abstractNumId w:val="136"/>
  </w:num>
  <w:num w:numId="92" w16cid:durableId="1408989444">
    <w:abstractNumId w:val="60"/>
  </w:num>
  <w:num w:numId="93" w16cid:durableId="1252734189">
    <w:abstractNumId w:val="67"/>
  </w:num>
  <w:num w:numId="94" w16cid:durableId="483855420">
    <w:abstractNumId w:val="80"/>
  </w:num>
  <w:num w:numId="95" w16cid:durableId="1022240532">
    <w:abstractNumId w:val="85"/>
  </w:num>
  <w:num w:numId="96" w16cid:durableId="1508013123">
    <w:abstractNumId w:val="95"/>
  </w:num>
  <w:num w:numId="97" w16cid:durableId="1516069490">
    <w:abstractNumId w:val="52"/>
  </w:num>
  <w:num w:numId="98" w16cid:durableId="1093741686">
    <w:abstractNumId w:val="3"/>
  </w:num>
  <w:num w:numId="99" w16cid:durableId="346635515">
    <w:abstractNumId w:val="139"/>
  </w:num>
  <w:num w:numId="100" w16cid:durableId="946541546">
    <w:abstractNumId w:val="119"/>
  </w:num>
  <w:num w:numId="101" w16cid:durableId="1682925151">
    <w:abstractNumId w:val="127"/>
  </w:num>
  <w:num w:numId="102" w16cid:durableId="1116294883">
    <w:abstractNumId w:val="78"/>
  </w:num>
  <w:num w:numId="103" w16cid:durableId="1773547550">
    <w:abstractNumId w:val="115"/>
  </w:num>
  <w:num w:numId="104" w16cid:durableId="833572035">
    <w:abstractNumId w:val="107"/>
  </w:num>
  <w:num w:numId="105" w16cid:durableId="1207645588">
    <w:abstractNumId w:val="74"/>
  </w:num>
  <w:num w:numId="106" w16cid:durableId="1075861827">
    <w:abstractNumId w:val="132"/>
  </w:num>
  <w:num w:numId="107" w16cid:durableId="653949769">
    <w:abstractNumId w:val="124"/>
  </w:num>
  <w:num w:numId="108" w16cid:durableId="1534197796">
    <w:abstractNumId w:val="49"/>
  </w:num>
  <w:num w:numId="109" w16cid:durableId="96098607">
    <w:abstractNumId w:val="130"/>
  </w:num>
  <w:num w:numId="110" w16cid:durableId="1881669734">
    <w:abstractNumId w:val="22"/>
  </w:num>
  <w:num w:numId="111" w16cid:durableId="151916757">
    <w:abstractNumId w:val="133"/>
  </w:num>
  <w:num w:numId="112" w16cid:durableId="1410692096">
    <w:abstractNumId w:val="17"/>
  </w:num>
  <w:num w:numId="113" w16cid:durableId="1416509820">
    <w:abstractNumId w:val="30"/>
  </w:num>
  <w:num w:numId="114" w16cid:durableId="343556360">
    <w:abstractNumId w:val="32"/>
  </w:num>
  <w:num w:numId="115" w16cid:durableId="206530784">
    <w:abstractNumId w:val="33"/>
  </w:num>
  <w:num w:numId="116" w16cid:durableId="1583290907">
    <w:abstractNumId w:val="102"/>
  </w:num>
  <w:num w:numId="117" w16cid:durableId="1071275248">
    <w:abstractNumId w:val="134"/>
  </w:num>
  <w:num w:numId="118" w16cid:durableId="891767991">
    <w:abstractNumId w:val="109"/>
  </w:num>
  <w:num w:numId="119" w16cid:durableId="361517872">
    <w:abstractNumId w:val="116"/>
  </w:num>
  <w:num w:numId="120" w16cid:durableId="2088577209">
    <w:abstractNumId w:val="57"/>
  </w:num>
  <w:num w:numId="121" w16cid:durableId="1523129723">
    <w:abstractNumId w:val="87"/>
  </w:num>
  <w:num w:numId="122" w16cid:durableId="1919634779">
    <w:abstractNumId w:val="86"/>
  </w:num>
  <w:num w:numId="123" w16cid:durableId="1683046128">
    <w:abstractNumId w:val="138"/>
  </w:num>
  <w:num w:numId="124" w16cid:durableId="579296273">
    <w:abstractNumId w:val="36"/>
  </w:num>
  <w:num w:numId="125" w16cid:durableId="771827037">
    <w:abstractNumId w:val="26"/>
  </w:num>
  <w:num w:numId="126" w16cid:durableId="410858422">
    <w:abstractNumId w:val="50"/>
  </w:num>
  <w:num w:numId="127" w16cid:durableId="1422721664">
    <w:abstractNumId w:val="46"/>
  </w:num>
  <w:num w:numId="128" w16cid:durableId="2123260955">
    <w:abstractNumId w:val="6"/>
  </w:num>
  <w:num w:numId="129" w16cid:durableId="1780367403">
    <w:abstractNumId w:val="64"/>
  </w:num>
  <w:num w:numId="130" w16cid:durableId="2141730416">
    <w:abstractNumId w:val="88"/>
  </w:num>
  <w:num w:numId="131" w16cid:durableId="1843736322">
    <w:abstractNumId w:val="129"/>
  </w:num>
  <w:num w:numId="132" w16cid:durableId="1070737451">
    <w:abstractNumId w:val="97"/>
  </w:num>
  <w:num w:numId="133" w16cid:durableId="1998068796">
    <w:abstractNumId w:val="125"/>
  </w:num>
  <w:num w:numId="134" w16cid:durableId="1698191412">
    <w:abstractNumId w:val="104"/>
  </w:num>
  <w:num w:numId="135" w16cid:durableId="32122510">
    <w:abstractNumId w:val="135"/>
  </w:num>
  <w:num w:numId="136" w16cid:durableId="1760908636">
    <w:abstractNumId w:val="7"/>
  </w:num>
  <w:num w:numId="137" w16cid:durableId="1270429791">
    <w:abstractNumId w:val="44"/>
  </w:num>
  <w:num w:numId="138" w16cid:durableId="503133748">
    <w:abstractNumId w:val="47"/>
  </w:num>
  <w:num w:numId="139" w16cid:durableId="2004817814">
    <w:abstractNumId w:val="54"/>
  </w:num>
  <w:num w:numId="140" w16cid:durableId="862475416">
    <w:abstractNumId w:val="11"/>
  </w:num>
  <w:num w:numId="141" w16cid:durableId="328291786">
    <w:abstractNumId w:val="51"/>
  </w:num>
  <w:num w:numId="142" w16cid:durableId="1422528340">
    <w:abstractNumId w:val="56"/>
  </w:num>
  <w:num w:numId="143" w16cid:durableId="1897666375">
    <w:abstractNumId w:val="9"/>
  </w:num>
  <w:num w:numId="144" w16cid:durableId="696471336">
    <w:abstractNumId w:val="5"/>
  </w:num>
  <w:num w:numId="145" w16cid:durableId="284506626">
    <w:abstractNumId w:val="92"/>
  </w:num>
  <w:num w:numId="146" w16cid:durableId="899052898">
    <w:abstractNumId w:val="8"/>
  </w:num>
  <w:num w:numId="147" w16cid:durableId="1877887962">
    <w:abstractNumId w:val="140"/>
  </w:num>
  <w:num w:numId="148" w16cid:durableId="877281514">
    <w:abstractNumId w:val="3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11"/>
    <w:rsid w:val="00001E9A"/>
    <w:rsid w:val="0000251D"/>
    <w:rsid w:val="000026BA"/>
    <w:rsid w:val="00005D6F"/>
    <w:rsid w:val="00011227"/>
    <w:rsid w:val="00011593"/>
    <w:rsid w:val="00011BE3"/>
    <w:rsid w:val="000123B9"/>
    <w:rsid w:val="00012537"/>
    <w:rsid w:val="0001325B"/>
    <w:rsid w:val="0001481E"/>
    <w:rsid w:val="000155C7"/>
    <w:rsid w:val="00017A31"/>
    <w:rsid w:val="0002001D"/>
    <w:rsid w:val="00022BCA"/>
    <w:rsid w:val="00022CA3"/>
    <w:rsid w:val="000234E3"/>
    <w:rsid w:val="00024F23"/>
    <w:rsid w:val="00026834"/>
    <w:rsid w:val="0003132A"/>
    <w:rsid w:val="00032A06"/>
    <w:rsid w:val="00032DA4"/>
    <w:rsid w:val="00033302"/>
    <w:rsid w:val="00040751"/>
    <w:rsid w:val="00042B5D"/>
    <w:rsid w:val="00042BD7"/>
    <w:rsid w:val="000479F1"/>
    <w:rsid w:val="00047EB7"/>
    <w:rsid w:val="00050280"/>
    <w:rsid w:val="00050B68"/>
    <w:rsid w:val="0005378F"/>
    <w:rsid w:val="00055163"/>
    <w:rsid w:val="000616EE"/>
    <w:rsid w:val="00061AD5"/>
    <w:rsid w:val="00062685"/>
    <w:rsid w:val="00066AC6"/>
    <w:rsid w:val="0006792B"/>
    <w:rsid w:val="000726F6"/>
    <w:rsid w:val="00072F05"/>
    <w:rsid w:val="00072F2A"/>
    <w:rsid w:val="0008027B"/>
    <w:rsid w:val="00080E20"/>
    <w:rsid w:val="000831E9"/>
    <w:rsid w:val="00083D70"/>
    <w:rsid w:val="000911BB"/>
    <w:rsid w:val="00091A97"/>
    <w:rsid w:val="000961B8"/>
    <w:rsid w:val="000965CA"/>
    <w:rsid w:val="000A1817"/>
    <w:rsid w:val="000A1E57"/>
    <w:rsid w:val="000A3DF3"/>
    <w:rsid w:val="000A4419"/>
    <w:rsid w:val="000A4CBA"/>
    <w:rsid w:val="000A6400"/>
    <w:rsid w:val="000A6481"/>
    <w:rsid w:val="000A7F0A"/>
    <w:rsid w:val="000B0D34"/>
    <w:rsid w:val="000B1442"/>
    <w:rsid w:val="000B2A40"/>
    <w:rsid w:val="000B376B"/>
    <w:rsid w:val="000B466F"/>
    <w:rsid w:val="000B4C8D"/>
    <w:rsid w:val="000B671C"/>
    <w:rsid w:val="000C203B"/>
    <w:rsid w:val="000C24C8"/>
    <w:rsid w:val="000C449F"/>
    <w:rsid w:val="000C5B43"/>
    <w:rsid w:val="000C71EA"/>
    <w:rsid w:val="000D0C86"/>
    <w:rsid w:val="000D44F0"/>
    <w:rsid w:val="000D5256"/>
    <w:rsid w:val="000D5B25"/>
    <w:rsid w:val="000D6249"/>
    <w:rsid w:val="000E1910"/>
    <w:rsid w:val="000E2271"/>
    <w:rsid w:val="000E7039"/>
    <w:rsid w:val="001004D5"/>
    <w:rsid w:val="001009EB"/>
    <w:rsid w:val="00101538"/>
    <w:rsid w:val="0010371F"/>
    <w:rsid w:val="00104245"/>
    <w:rsid w:val="00105E13"/>
    <w:rsid w:val="00107954"/>
    <w:rsid w:val="00112676"/>
    <w:rsid w:val="00113600"/>
    <w:rsid w:val="00116726"/>
    <w:rsid w:val="00116A90"/>
    <w:rsid w:val="00116D25"/>
    <w:rsid w:val="001227D8"/>
    <w:rsid w:val="00122D5A"/>
    <w:rsid w:val="00126731"/>
    <w:rsid w:val="00130163"/>
    <w:rsid w:val="00130C6D"/>
    <w:rsid w:val="001343A6"/>
    <w:rsid w:val="00134491"/>
    <w:rsid w:val="001371AD"/>
    <w:rsid w:val="00137477"/>
    <w:rsid w:val="00137987"/>
    <w:rsid w:val="0014017C"/>
    <w:rsid w:val="001405B8"/>
    <w:rsid w:val="001433A4"/>
    <w:rsid w:val="00150F7B"/>
    <w:rsid w:val="001544A9"/>
    <w:rsid w:val="00154740"/>
    <w:rsid w:val="001575C6"/>
    <w:rsid w:val="00160D9B"/>
    <w:rsid w:val="0016688E"/>
    <w:rsid w:val="001701BA"/>
    <w:rsid w:val="00171F16"/>
    <w:rsid w:val="00174284"/>
    <w:rsid w:val="001749B6"/>
    <w:rsid w:val="001762A2"/>
    <w:rsid w:val="0017673A"/>
    <w:rsid w:val="00176951"/>
    <w:rsid w:val="00181D72"/>
    <w:rsid w:val="00184C9E"/>
    <w:rsid w:val="00184CDB"/>
    <w:rsid w:val="001872A5"/>
    <w:rsid w:val="00190D48"/>
    <w:rsid w:val="00191487"/>
    <w:rsid w:val="001918C1"/>
    <w:rsid w:val="0019394E"/>
    <w:rsid w:val="00194A4B"/>
    <w:rsid w:val="001A0A1C"/>
    <w:rsid w:val="001A2F94"/>
    <w:rsid w:val="001A5D60"/>
    <w:rsid w:val="001A7D36"/>
    <w:rsid w:val="001B04B7"/>
    <w:rsid w:val="001C0E19"/>
    <w:rsid w:val="001C5F05"/>
    <w:rsid w:val="001C6B3A"/>
    <w:rsid w:val="001C7606"/>
    <w:rsid w:val="001C7832"/>
    <w:rsid w:val="001D0264"/>
    <w:rsid w:val="001D091B"/>
    <w:rsid w:val="001D1222"/>
    <w:rsid w:val="001D21FA"/>
    <w:rsid w:val="001D5235"/>
    <w:rsid w:val="001E03BD"/>
    <w:rsid w:val="001E25D4"/>
    <w:rsid w:val="001E36AE"/>
    <w:rsid w:val="001E4785"/>
    <w:rsid w:val="001F25D4"/>
    <w:rsid w:val="001F4740"/>
    <w:rsid w:val="001F5A42"/>
    <w:rsid w:val="001F6096"/>
    <w:rsid w:val="00205063"/>
    <w:rsid w:val="00205F3C"/>
    <w:rsid w:val="00207161"/>
    <w:rsid w:val="00210515"/>
    <w:rsid w:val="002125FE"/>
    <w:rsid w:val="00212EDC"/>
    <w:rsid w:val="00213688"/>
    <w:rsid w:val="00213F0B"/>
    <w:rsid w:val="00216458"/>
    <w:rsid w:val="00216C06"/>
    <w:rsid w:val="00217822"/>
    <w:rsid w:val="00217EF4"/>
    <w:rsid w:val="00222D99"/>
    <w:rsid w:val="002230EC"/>
    <w:rsid w:val="002247E5"/>
    <w:rsid w:val="002255AD"/>
    <w:rsid w:val="002262BE"/>
    <w:rsid w:val="00226645"/>
    <w:rsid w:val="00231186"/>
    <w:rsid w:val="002311A7"/>
    <w:rsid w:val="002314BF"/>
    <w:rsid w:val="002322C9"/>
    <w:rsid w:val="00233E1C"/>
    <w:rsid w:val="00240675"/>
    <w:rsid w:val="002415F1"/>
    <w:rsid w:val="002423F9"/>
    <w:rsid w:val="00247578"/>
    <w:rsid w:val="002504B4"/>
    <w:rsid w:val="00252D9D"/>
    <w:rsid w:val="00253FF9"/>
    <w:rsid w:val="00255010"/>
    <w:rsid w:val="002572E1"/>
    <w:rsid w:val="00260BD4"/>
    <w:rsid w:val="002637B0"/>
    <w:rsid w:val="00263A1A"/>
    <w:rsid w:val="00266486"/>
    <w:rsid w:val="002677A8"/>
    <w:rsid w:val="00267F09"/>
    <w:rsid w:val="00270CE9"/>
    <w:rsid w:val="00271470"/>
    <w:rsid w:val="0027278E"/>
    <w:rsid w:val="00273D30"/>
    <w:rsid w:val="00284362"/>
    <w:rsid w:val="002848C9"/>
    <w:rsid w:val="0028495D"/>
    <w:rsid w:val="00287A41"/>
    <w:rsid w:val="002900D2"/>
    <w:rsid w:val="00291ED8"/>
    <w:rsid w:val="00292643"/>
    <w:rsid w:val="002930BB"/>
    <w:rsid w:val="00293506"/>
    <w:rsid w:val="002947AE"/>
    <w:rsid w:val="00295015"/>
    <w:rsid w:val="002962AC"/>
    <w:rsid w:val="002A6A3B"/>
    <w:rsid w:val="002A7A76"/>
    <w:rsid w:val="002B01AC"/>
    <w:rsid w:val="002B1C06"/>
    <w:rsid w:val="002B2C2C"/>
    <w:rsid w:val="002B5479"/>
    <w:rsid w:val="002B6539"/>
    <w:rsid w:val="002C02EC"/>
    <w:rsid w:val="002C08A3"/>
    <w:rsid w:val="002C133D"/>
    <w:rsid w:val="002C1C7D"/>
    <w:rsid w:val="002C2A45"/>
    <w:rsid w:val="002C4AF7"/>
    <w:rsid w:val="002C5997"/>
    <w:rsid w:val="002D2969"/>
    <w:rsid w:val="002D427C"/>
    <w:rsid w:val="002D5953"/>
    <w:rsid w:val="002E0163"/>
    <w:rsid w:val="002E1E73"/>
    <w:rsid w:val="002E2F87"/>
    <w:rsid w:val="002E392E"/>
    <w:rsid w:val="002E3DDA"/>
    <w:rsid w:val="002E5C07"/>
    <w:rsid w:val="002F2656"/>
    <w:rsid w:val="002F61E9"/>
    <w:rsid w:val="00301794"/>
    <w:rsid w:val="003037D1"/>
    <w:rsid w:val="00304F2F"/>
    <w:rsid w:val="00305B19"/>
    <w:rsid w:val="00306386"/>
    <w:rsid w:val="00307865"/>
    <w:rsid w:val="00307B0A"/>
    <w:rsid w:val="0031027B"/>
    <w:rsid w:val="00310454"/>
    <w:rsid w:val="00311FA5"/>
    <w:rsid w:val="003129CA"/>
    <w:rsid w:val="0031635D"/>
    <w:rsid w:val="00316B5B"/>
    <w:rsid w:val="00321FD7"/>
    <w:rsid w:val="0032321A"/>
    <w:rsid w:val="00323A35"/>
    <w:rsid w:val="0032556D"/>
    <w:rsid w:val="00325CFB"/>
    <w:rsid w:val="00326367"/>
    <w:rsid w:val="00332E73"/>
    <w:rsid w:val="00334072"/>
    <w:rsid w:val="003348BA"/>
    <w:rsid w:val="0033744D"/>
    <w:rsid w:val="00337CA6"/>
    <w:rsid w:val="00340A7D"/>
    <w:rsid w:val="00342514"/>
    <w:rsid w:val="00342F69"/>
    <w:rsid w:val="0034366B"/>
    <w:rsid w:val="00344569"/>
    <w:rsid w:val="003453E5"/>
    <w:rsid w:val="0034615D"/>
    <w:rsid w:val="003471E3"/>
    <w:rsid w:val="00347BFC"/>
    <w:rsid w:val="003516DF"/>
    <w:rsid w:val="00353EC6"/>
    <w:rsid w:val="003540CA"/>
    <w:rsid w:val="003559D5"/>
    <w:rsid w:val="00356BE7"/>
    <w:rsid w:val="00361FB2"/>
    <w:rsid w:val="00362C75"/>
    <w:rsid w:val="00370A6F"/>
    <w:rsid w:val="0037218E"/>
    <w:rsid w:val="00373BAC"/>
    <w:rsid w:val="00376C02"/>
    <w:rsid w:val="0038038F"/>
    <w:rsid w:val="00380C07"/>
    <w:rsid w:val="00384965"/>
    <w:rsid w:val="0038636B"/>
    <w:rsid w:val="00387D9D"/>
    <w:rsid w:val="0039010D"/>
    <w:rsid w:val="00390221"/>
    <w:rsid w:val="00390660"/>
    <w:rsid w:val="00391810"/>
    <w:rsid w:val="00392E77"/>
    <w:rsid w:val="003962BC"/>
    <w:rsid w:val="00396F22"/>
    <w:rsid w:val="00397170"/>
    <w:rsid w:val="00397CF0"/>
    <w:rsid w:val="003A1239"/>
    <w:rsid w:val="003A1C50"/>
    <w:rsid w:val="003A2EFE"/>
    <w:rsid w:val="003A4440"/>
    <w:rsid w:val="003A4575"/>
    <w:rsid w:val="003A5049"/>
    <w:rsid w:val="003A5D92"/>
    <w:rsid w:val="003A608A"/>
    <w:rsid w:val="003B0D2C"/>
    <w:rsid w:val="003B2BBF"/>
    <w:rsid w:val="003B30A0"/>
    <w:rsid w:val="003B52E6"/>
    <w:rsid w:val="003B5E3B"/>
    <w:rsid w:val="003C11C4"/>
    <w:rsid w:val="003C1FB8"/>
    <w:rsid w:val="003C23D6"/>
    <w:rsid w:val="003C24AF"/>
    <w:rsid w:val="003C52BC"/>
    <w:rsid w:val="003C5A98"/>
    <w:rsid w:val="003D1C48"/>
    <w:rsid w:val="003D1E68"/>
    <w:rsid w:val="003D258A"/>
    <w:rsid w:val="003D6921"/>
    <w:rsid w:val="003E2222"/>
    <w:rsid w:val="003E7867"/>
    <w:rsid w:val="003F1E3A"/>
    <w:rsid w:val="003F36A3"/>
    <w:rsid w:val="003F626D"/>
    <w:rsid w:val="003F6B32"/>
    <w:rsid w:val="003F779F"/>
    <w:rsid w:val="004010A6"/>
    <w:rsid w:val="004012AF"/>
    <w:rsid w:val="004015FF"/>
    <w:rsid w:val="00403A17"/>
    <w:rsid w:val="004042E9"/>
    <w:rsid w:val="0040498B"/>
    <w:rsid w:val="00406B62"/>
    <w:rsid w:val="00407FD9"/>
    <w:rsid w:val="00410EA2"/>
    <w:rsid w:val="004137B7"/>
    <w:rsid w:val="004138D5"/>
    <w:rsid w:val="00413ED9"/>
    <w:rsid w:val="00415595"/>
    <w:rsid w:val="004214C2"/>
    <w:rsid w:val="00421529"/>
    <w:rsid w:val="00421A4A"/>
    <w:rsid w:val="00423361"/>
    <w:rsid w:val="004254FD"/>
    <w:rsid w:val="0042650E"/>
    <w:rsid w:val="004278F2"/>
    <w:rsid w:val="00430315"/>
    <w:rsid w:val="004304CA"/>
    <w:rsid w:val="00430935"/>
    <w:rsid w:val="00432BE5"/>
    <w:rsid w:val="004334E8"/>
    <w:rsid w:val="00434741"/>
    <w:rsid w:val="00437256"/>
    <w:rsid w:val="004374E8"/>
    <w:rsid w:val="00437ADE"/>
    <w:rsid w:val="00437D98"/>
    <w:rsid w:val="0044194B"/>
    <w:rsid w:val="00441DCE"/>
    <w:rsid w:val="00442060"/>
    <w:rsid w:val="00455CAD"/>
    <w:rsid w:val="00456DB8"/>
    <w:rsid w:val="004633A9"/>
    <w:rsid w:val="004633F2"/>
    <w:rsid w:val="004642C4"/>
    <w:rsid w:val="00464BCF"/>
    <w:rsid w:val="0046547E"/>
    <w:rsid w:val="004655CD"/>
    <w:rsid w:val="00466031"/>
    <w:rsid w:val="00470843"/>
    <w:rsid w:val="004714E8"/>
    <w:rsid w:val="004718C2"/>
    <w:rsid w:val="0047302D"/>
    <w:rsid w:val="00473BCF"/>
    <w:rsid w:val="0047420C"/>
    <w:rsid w:val="00474CD7"/>
    <w:rsid w:val="0048012F"/>
    <w:rsid w:val="004819F2"/>
    <w:rsid w:val="0048243B"/>
    <w:rsid w:val="00483FAB"/>
    <w:rsid w:val="00484DC6"/>
    <w:rsid w:val="00485177"/>
    <w:rsid w:val="004857D0"/>
    <w:rsid w:val="004918A6"/>
    <w:rsid w:val="0049297F"/>
    <w:rsid w:val="00494390"/>
    <w:rsid w:val="00494395"/>
    <w:rsid w:val="0049502A"/>
    <w:rsid w:val="004968BC"/>
    <w:rsid w:val="004A0F97"/>
    <w:rsid w:val="004A1A24"/>
    <w:rsid w:val="004A38D1"/>
    <w:rsid w:val="004A402D"/>
    <w:rsid w:val="004A4280"/>
    <w:rsid w:val="004A4A8B"/>
    <w:rsid w:val="004A5A07"/>
    <w:rsid w:val="004A6583"/>
    <w:rsid w:val="004A7FA4"/>
    <w:rsid w:val="004B0B03"/>
    <w:rsid w:val="004B100F"/>
    <w:rsid w:val="004B2098"/>
    <w:rsid w:val="004B40C7"/>
    <w:rsid w:val="004B41A2"/>
    <w:rsid w:val="004B41AA"/>
    <w:rsid w:val="004B530E"/>
    <w:rsid w:val="004B5645"/>
    <w:rsid w:val="004B5784"/>
    <w:rsid w:val="004B7C91"/>
    <w:rsid w:val="004C006B"/>
    <w:rsid w:val="004C02E2"/>
    <w:rsid w:val="004C1A92"/>
    <w:rsid w:val="004C2781"/>
    <w:rsid w:val="004C28EF"/>
    <w:rsid w:val="004C3257"/>
    <w:rsid w:val="004C63C5"/>
    <w:rsid w:val="004C6446"/>
    <w:rsid w:val="004C75C5"/>
    <w:rsid w:val="004D045F"/>
    <w:rsid w:val="004D488A"/>
    <w:rsid w:val="004D6A76"/>
    <w:rsid w:val="004E0CC6"/>
    <w:rsid w:val="004E2512"/>
    <w:rsid w:val="004E415D"/>
    <w:rsid w:val="004E7220"/>
    <w:rsid w:val="004E76B9"/>
    <w:rsid w:val="004E78A9"/>
    <w:rsid w:val="004F0010"/>
    <w:rsid w:val="004F0CBC"/>
    <w:rsid w:val="004F14AE"/>
    <w:rsid w:val="004F48FB"/>
    <w:rsid w:val="004F579E"/>
    <w:rsid w:val="004F673C"/>
    <w:rsid w:val="00500167"/>
    <w:rsid w:val="00503516"/>
    <w:rsid w:val="00507A08"/>
    <w:rsid w:val="00507EF0"/>
    <w:rsid w:val="00512A74"/>
    <w:rsid w:val="0051611B"/>
    <w:rsid w:val="00516961"/>
    <w:rsid w:val="005223AC"/>
    <w:rsid w:val="00522438"/>
    <w:rsid w:val="00524517"/>
    <w:rsid w:val="0052483F"/>
    <w:rsid w:val="005270D9"/>
    <w:rsid w:val="00531BE3"/>
    <w:rsid w:val="00533310"/>
    <w:rsid w:val="00534BFD"/>
    <w:rsid w:val="00537073"/>
    <w:rsid w:val="00537ECC"/>
    <w:rsid w:val="00540D6B"/>
    <w:rsid w:val="0054188A"/>
    <w:rsid w:val="00541F7A"/>
    <w:rsid w:val="00542270"/>
    <w:rsid w:val="005449DD"/>
    <w:rsid w:val="005504C9"/>
    <w:rsid w:val="0055156D"/>
    <w:rsid w:val="00551890"/>
    <w:rsid w:val="005518BF"/>
    <w:rsid w:val="00551F3F"/>
    <w:rsid w:val="00552654"/>
    <w:rsid w:val="00556455"/>
    <w:rsid w:val="00556E4D"/>
    <w:rsid w:val="00562F1D"/>
    <w:rsid w:val="00566137"/>
    <w:rsid w:val="005675C9"/>
    <w:rsid w:val="00570293"/>
    <w:rsid w:val="00574483"/>
    <w:rsid w:val="00575474"/>
    <w:rsid w:val="0057778C"/>
    <w:rsid w:val="005778F4"/>
    <w:rsid w:val="00581E97"/>
    <w:rsid w:val="00582DA6"/>
    <w:rsid w:val="005836D1"/>
    <w:rsid w:val="005839B8"/>
    <w:rsid w:val="00583D74"/>
    <w:rsid w:val="00590690"/>
    <w:rsid w:val="005909ED"/>
    <w:rsid w:val="005923CC"/>
    <w:rsid w:val="0059382A"/>
    <w:rsid w:val="00594332"/>
    <w:rsid w:val="00596F7A"/>
    <w:rsid w:val="005A06C7"/>
    <w:rsid w:val="005A0B82"/>
    <w:rsid w:val="005A1651"/>
    <w:rsid w:val="005A1C13"/>
    <w:rsid w:val="005A3006"/>
    <w:rsid w:val="005A3E87"/>
    <w:rsid w:val="005A55FA"/>
    <w:rsid w:val="005A5ACE"/>
    <w:rsid w:val="005A6F74"/>
    <w:rsid w:val="005A7E46"/>
    <w:rsid w:val="005B25DE"/>
    <w:rsid w:val="005B3CEF"/>
    <w:rsid w:val="005B57B6"/>
    <w:rsid w:val="005B6227"/>
    <w:rsid w:val="005C7595"/>
    <w:rsid w:val="005D026A"/>
    <w:rsid w:val="005D3B5B"/>
    <w:rsid w:val="005D536B"/>
    <w:rsid w:val="005D7172"/>
    <w:rsid w:val="005E0D72"/>
    <w:rsid w:val="005E5245"/>
    <w:rsid w:val="005E641E"/>
    <w:rsid w:val="005E78E6"/>
    <w:rsid w:val="005F0771"/>
    <w:rsid w:val="005F31E4"/>
    <w:rsid w:val="005F35B0"/>
    <w:rsid w:val="005F5F77"/>
    <w:rsid w:val="005F7016"/>
    <w:rsid w:val="0060090D"/>
    <w:rsid w:val="006015B1"/>
    <w:rsid w:val="00604251"/>
    <w:rsid w:val="006061F9"/>
    <w:rsid w:val="00607D5A"/>
    <w:rsid w:val="006128E6"/>
    <w:rsid w:val="00615BB1"/>
    <w:rsid w:val="00615FC2"/>
    <w:rsid w:val="0062159B"/>
    <w:rsid w:val="0062181A"/>
    <w:rsid w:val="00624DFB"/>
    <w:rsid w:val="006271E8"/>
    <w:rsid w:val="006279D2"/>
    <w:rsid w:val="006307A5"/>
    <w:rsid w:val="0063210C"/>
    <w:rsid w:val="00633AF3"/>
    <w:rsid w:val="00633C97"/>
    <w:rsid w:val="0063755F"/>
    <w:rsid w:val="00642735"/>
    <w:rsid w:val="00642DA1"/>
    <w:rsid w:val="00642F10"/>
    <w:rsid w:val="0064458E"/>
    <w:rsid w:val="006479AC"/>
    <w:rsid w:val="00650DC2"/>
    <w:rsid w:val="00650F4E"/>
    <w:rsid w:val="00652C89"/>
    <w:rsid w:val="00653630"/>
    <w:rsid w:val="006561FF"/>
    <w:rsid w:val="00656EBF"/>
    <w:rsid w:val="00657381"/>
    <w:rsid w:val="0066215B"/>
    <w:rsid w:val="00662C83"/>
    <w:rsid w:val="00663617"/>
    <w:rsid w:val="00663691"/>
    <w:rsid w:val="00664FD1"/>
    <w:rsid w:val="006655EB"/>
    <w:rsid w:val="0067017C"/>
    <w:rsid w:val="00670642"/>
    <w:rsid w:val="00671CF6"/>
    <w:rsid w:val="00671EF5"/>
    <w:rsid w:val="00674BF4"/>
    <w:rsid w:val="00677C01"/>
    <w:rsid w:val="00677F89"/>
    <w:rsid w:val="006801D9"/>
    <w:rsid w:val="0068032F"/>
    <w:rsid w:val="0068124C"/>
    <w:rsid w:val="00681312"/>
    <w:rsid w:val="0068198D"/>
    <w:rsid w:val="0068260F"/>
    <w:rsid w:val="0068377C"/>
    <w:rsid w:val="00684286"/>
    <w:rsid w:val="00685442"/>
    <w:rsid w:val="00687CB4"/>
    <w:rsid w:val="00687E8A"/>
    <w:rsid w:val="00691C9B"/>
    <w:rsid w:val="0069311D"/>
    <w:rsid w:val="00693E34"/>
    <w:rsid w:val="00695A80"/>
    <w:rsid w:val="00696CC3"/>
    <w:rsid w:val="006977EC"/>
    <w:rsid w:val="006A39ED"/>
    <w:rsid w:val="006A601E"/>
    <w:rsid w:val="006A6E01"/>
    <w:rsid w:val="006B0F36"/>
    <w:rsid w:val="006B1E11"/>
    <w:rsid w:val="006B4217"/>
    <w:rsid w:val="006B5435"/>
    <w:rsid w:val="006B5AE9"/>
    <w:rsid w:val="006B623C"/>
    <w:rsid w:val="006C50A1"/>
    <w:rsid w:val="006C6380"/>
    <w:rsid w:val="006C7075"/>
    <w:rsid w:val="006C7476"/>
    <w:rsid w:val="006D1CBF"/>
    <w:rsid w:val="006D3FC0"/>
    <w:rsid w:val="006D5C01"/>
    <w:rsid w:val="006D6801"/>
    <w:rsid w:val="006E1144"/>
    <w:rsid w:val="006E1A71"/>
    <w:rsid w:val="006E1AB9"/>
    <w:rsid w:val="006E2030"/>
    <w:rsid w:val="006E2109"/>
    <w:rsid w:val="006E30F9"/>
    <w:rsid w:val="006E4754"/>
    <w:rsid w:val="006E6B6D"/>
    <w:rsid w:val="006E7726"/>
    <w:rsid w:val="006E7898"/>
    <w:rsid w:val="006E7919"/>
    <w:rsid w:val="006F005B"/>
    <w:rsid w:val="006F0795"/>
    <w:rsid w:val="006F2233"/>
    <w:rsid w:val="006F393D"/>
    <w:rsid w:val="006F44C6"/>
    <w:rsid w:val="006F4611"/>
    <w:rsid w:val="006F5432"/>
    <w:rsid w:val="0070005B"/>
    <w:rsid w:val="00700B73"/>
    <w:rsid w:val="0070135B"/>
    <w:rsid w:val="00702BC2"/>
    <w:rsid w:val="0070612E"/>
    <w:rsid w:val="00710900"/>
    <w:rsid w:val="00712931"/>
    <w:rsid w:val="0071491F"/>
    <w:rsid w:val="007172BF"/>
    <w:rsid w:val="00720C51"/>
    <w:rsid w:val="00721A41"/>
    <w:rsid w:val="0072217A"/>
    <w:rsid w:val="00731C2F"/>
    <w:rsid w:val="00732769"/>
    <w:rsid w:val="00732849"/>
    <w:rsid w:val="00732BD0"/>
    <w:rsid w:val="007339FA"/>
    <w:rsid w:val="00737389"/>
    <w:rsid w:val="00740E05"/>
    <w:rsid w:val="007433B2"/>
    <w:rsid w:val="007447FD"/>
    <w:rsid w:val="007502DE"/>
    <w:rsid w:val="007543E5"/>
    <w:rsid w:val="0075757E"/>
    <w:rsid w:val="007606B9"/>
    <w:rsid w:val="00761C4B"/>
    <w:rsid w:val="00761EB4"/>
    <w:rsid w:val="0076355D"/>
    <w:rsid w:val="007661E0"/>
    <w:rsid w:val="00770360"/>
    <w:rsid w:val="00770E7B"/>
    <w:rsid w:val="00775CE3"/>
    <w:rsid w:val="0078120E"/>
    <w:rsid w:val="007863C5"/>
    <w:rsid w:val="00790FA5"/>
    <w:rsid w:val="00791016"/>
    <w:rsid w:val="007916A0"/>
    <w:rsid w:val="00791921"/>
    <w:rsid w:val="00795FA9"/>
    <w:rsid w:val="007962CF"/>
    <w:rsid w:val="00796651"/>
    <w:rsid w:val="00796BE2"/>
    <w:rsid w:val="00796F16"/>
    <w:rsid w:val="00797394"/>
    <w:rsid w:val="007A6255"/>
    <w:rsid w:val="007A74CD"/>
    <w:rsid w:val="007B37A7"/>
    <w:rsid w:val="007B3F56"/>
    <w:rsid w:val="007C09BC"/>
    <w:rsid w:val="007C2B42"/>
    <w:rsid w:val="007C2EF5"/>
    <w:rsid w:val="007C42E4"/>
    <w:rsid w:val="007C5610"/>
    <w:rsid w:val="007C5901"/>
    <w:rsid w:val="007C65B9"/>
    <w:rsid w:val="007C7BD2"/>
    <w:rsid w:val="007D1102"/>
    <w:rsid w:val="007D46F7"/>
    <w:rsid w:val="007D4722"/>
    <w:rsid w:val="007D50AC"/>
    <w:rsid w:val="007D58BF"/>
    <w:rsid w:val="007D7046"/>
    <w:rsid w:val="007E728E"/>
    <w:rsid w:val="007F0636"/>
    <w:rsid w:val="007F57F2"/>
    <w:rsid w:val="007F7BA0"/>
    <w:rsid w:val="0080486B"/>
    <w:rsid w:val="008048C9"/>
    <w:rsid w:val="00805278"/>
    <w:rsid w:val="00806CF9"/>
    <w:rsid w:val="00810654"/>
    <w:rsid w:val="00811CD7"/>
    <w:rsid w:val="00814047"/>
    <w:rsid w:val="008162C4"/>
    <w:rsid w:val="0081669F"/>
    <w:rsid w:val="0082113E"/>
    <w:rsid w:val="00823DA9"/>
    <w:rsid w:val="00826986"/>
    <w:rsid w:val="00826F6E"/>
    <w:rsid w:val="008272C6"/>
    <w:rsid w:val="00830509"/>
    <w:rsid w:val="00831DE4"/>
    <w:rsid w:val="008336DD"/>
    <w:rsid w:val="00833B0D"/>
    <w:rsid w:val="00833E44"/>
    <w:rsid w:val="00834FDC"/>
    <w:rsid w:val="00835356"/>
    <w:rsid w:val="008365B9"/>
    <w:rsid w:val="0083666E"/>
    <w:rsid w:val="00840103"/>
    <w:rsid w:val="008402B0"/>
    <w:rsid w:val="00840677"/>
    <w:rsid w:val="0085176E"/>
    <w:rsid w:val="00851C35"/>
    <w:rsid w:val="00853340"/>
    <w:rsid w:val="00853F70"/>
    <w:rsid w:val="00855B19"/>
    <w:rsid w:val="00857CCD"/>
    <w:rsid w:val="008617BF"/>
    <w:rsid w:val="0086430E"/>
    <w:rsid w:val="00864376"/>
    <w:rsid w:val="00865008"/>
    <w:rsid w:val="008653F6"/>
    <w:rsid w:val="00872110"/>
    <w:rsid w:val="00877AFA"/>
    <w:rsid w:val="0088401D"/>
    <w:rsid w:val="00884DC0"/>
    <w:rsid w:val="00892D67"/>
    <w:rsid w:val="00893316"/>
    <w:rsid w:val="00893CE9"/>
    <w:rsid w:val="0089729D"/>
    <w:rsid w:val="008975AB"/>
    <w:rsid w:val="008A084B"/>
    <w:rsid w:val="008A5875"/>
    <w:rsid w:val="008A58A9"/>
    <w:rsid w:val="008A7C48"/>
    <w:rsid w:val="008A7D4D"/>
    <w:rsid w:val="008B02F5"/>
    <w:rsid w:val="008B2353"/>
    <w:rsid w:val="008B2670"/>
    <w:rsid w:val="008B3FD6"/>
    <w:rsid w:val="008B5949"/>
    <w:rsid w:val="008B660B"/>
    <w:rsid w:val="008B75D0"/>
    <w:rsid w:val="008C3C6D"/>
    <w:rsid w:val="008C3EAB"/>
    <w:rsid w:val="008C488B"/>
    <w:rsid w:val="008C508D"/>
    <w:rsid w:val="008C6B2F"/>
    <w:rsid w:val="008C7A40"/>
    <w:rsid w:val="008D0AC5"/>
    <w:rsid w:val="008D1897"/>
    <w:rsid w:val="008D2678"/>
    <w:rsid w:val="008D3EAE"/>
    <w:rsid w:val="008D42CF"/>
    <w:rsid w:val="008D4931"/>
    <w:rsid w:val="008D6877"/>
    <w:rsid w:val="008D6D40"/>
    <w:rsid w:val="008D75E7"/>
    <w:rsid w:val="008E0536"/>
    <w:rsid w:val="008E2343"/>
    <w:rsid w:val="008E51D4"/>
    <w:rsid w:val="008E58EE"/>
    <w:rsid w:val="008E59D0"/>
    <w:rsid w:val="008E61EC"/>
    <w:rsid w:val="008E63EC"/>
    <w:rsid w:val="008F171F"/>
    <w:rsid w:val="008F2270"/>
    <w:rsid w:val="008F45CF"/>
    <w:rsid w:val="008F4E6F"/>
    <w:rsid w:val="008F5687"/>
    <w:rsid w:val="008F6915"/>
    <w:rsid w:val="008F7E64"/>
    <w:rsid w:val="00903C5C"/>
    <w:rsid w:val="00906C02"/>
    <w:rsid w:val="00906D17"/>
    <w:rsid w:val="00911451"/>
    <w:rsid w:val="0091145F"/>
    <w:rsid w:val="0091451E"/>
    <w:rsid w:val="00915911"/>
    <w:rsid w:val="009161F6"/>
    <w:rsid w:val="00917090"/>
    <w:rsid w:val="00923610"/>
    <w:rsid w:val="00925040"/>
    <w:rsid w:val="0092583E"/>
    <w:rsid w:val="00927E16"/>
    <w:rsid w:val="0093161F"/>
    <w:rsid w:val="009330A9"/>
    <w:rsid w:val="00933581"/>
    <w:rsid w:val="0094350C"/>
    <w:rsid w:val="009447DF"/>
    <w:rsid w:val="00944A03"/>
    <w:rsid w:val="009505DD"/>
    <w:rsid w:val="009524CF"/>
    <w:rsid w:val="0095369F"/>
    <w:rsid w:val="009539D1"/>
    <w:rsid w:val="00954BAE"/>
    <w:rsid w:val="00955B51"/>
    <w:rsid w:val="00956697"/>
    <w:rsid w:val="009612D0"/>
    <w:rsid w:val="009615F1"/>
    <w:rsid w:val="00961B23"/>
    <w:rsid w:val="00965D0A"/>
    <w:rsid w:val="0096612C"/>
    <w:rsid w:val="00970C53"/>
    <w:rsid w:val="0097241D"/>
    <w:rsid w:val="009729AB"/>
    <w:rsid w:val="0097570C"/>
    <w:rsid w:val="0097710C"/>
    <w:rsid w:val="009821AC"/>
    <w:rsid w:val="00982238"/>
    <w:rsid w:val="00983268"/>
    <w:rsid w:val="00983843"/>
    <w:rsid w:val="00985335"/>
    <w:rsid w:val="00986042"/>
    <w:rsid w:val="0098631C"/>
    <w:rsid w:val="00987CE7"/>
    <w:rsid w:val="00990808"/>
    <w:rsid w:val="0099096D"/>
    <w:rsid w:val="00990B80"/>
    <w:rsid w:val="00991A06"/>
    <w:rsid w:val="00993CD5"/>
    <w:rsid w:val="00997EDF"/>
    <w:rsid w:val="009A0425"/>
    <w:rsid w:val="009A2494"/>
    <w:rsid w:val="009A48A2"/>
    <w:rsid w:val="009A4D44"/>
    <w:rsid w:val="009A4FE1"/>
    <w:rsid w:val="009A54E1"/>
    <w:rsid w:val="009A640A"/>
    <w:rsid w:val="009A6847"/>
    <w:rsid w:val="009B0A09"/>
    <w:rsid w:val="009B4193"/>
    <w:rsid w:val="009B49F6"/>
    <w:rsid w:val="009B5085"/>
    <w:rsid w:val="009B5717"/>
    <w:rsid w:val="009B5EDC"/>
    <w:rsid w:val="009B733D"/>
    <w:rsid w:val="009C0087"/>
    <w:rsid w:val="009C4829"/>
    <w:rsid w:val="009C5957"/>
    <w:rsid w:val="009C5CBE"/>
    <w:rsid w:val="009D07E0"/>
    <w:rsid w:val="009D30C6"/>
    <w:rsid w:val="009D35F2"/>
    <w:rsid w:val="009D5A60"/>
    <w:rsid w:val="009E08F8"/>
    <w:rsid w:val="009E163F"/>
    <w:rsid w:val="009E2CED"/>
    <w:rsid w:val="009E36F3"/>
    <w:rsid w:val="009E4E70"/>
    <w:rsid w:val="009E5C75"/>
    <w:rsid w:val="009F05B2"/>
    <w:rsid w:val="009F14FD"/>
    <w:rsid w:val="009F15CF"/>
    <w:rsid w:val="009F171C"/>
    <w:rsid w:val="009F2083"/>
    <w:rsid w:val="009F5111"/>
    <w:rsid w:val="009F6536"/>
    <w:rsid w:val="009F7A35"/>
    <w:rsid w:val="00A001CB"/>
    <w:rsid w:val="00A004BB"/>
    <w:rsid w:val="00A01B5C"/>
    <w:rsid w:val="00A0251D"/>
    <w:rsid w:val="00A0256C"/>
    <w:rsid w:val="00A03376"/>
    <w:rsid w:val="00A045BB"/>
    <w:rsid w:val="00A05C60"/>
    <w:rsid w:val="00A073CA"/>
    <w:rsid w:val="00A078D3"/>
    <w:rsid w:val="00A07B8D"/>
    <w:rsid w:val="00A10D64"/>
    <w:rsid w:val="00A13631"/>
    <w:rsid w:val="00A15182"/>
    <w:rsid w:val="00A160CD"/>
    <w:rsid w:val="00A215B9"/>
    <w:rsid w:val="00A21732"/>
    <w:rsid w:val="00A240B2"/>
    <w:rsid w:val="00A240D7"/>
    <w:rsid w:val="00A2513E"/>
    <w:rsid w:val="00A25304"/>
    <w:rsid w:val="00A2551E"/>
    <w:rsid w:val="00A2680A"/>
    <w:rsid w:val="00A26CB0"/>
    <w:rsid w:val="00A32DAA"/>
    <w:rsid w:val="00A32F2B"/>
    <w:rsid w:val="00A40299"/>
    <w:rsid w:val="00A44223"/>
    <w:rsid w:val="00A452C3"/>
    <w:rsid w:val="00A45330"/>
    <w:rsid w:val="00A50D88"/>
    <w:rsid w:val="00A513A3"/>
    <w:rsid w:val="00A535C1"/>
    <w:rsid w:val="00A53DB5"/>
    <w:rsid w:val="00A5418A"/>
    <w:rsid w:val="00A54C86"/>
    <w:rsid w:val="00A57A22"/>
    <w:rsid w:val="00A601AE"/>
    <w:rsid w:val="00A60585"/>
    <w:rsid w:val="00A6104B"/>
    <w:rsid w:val="00A621CF"/>
    <w:rsid w:val="00A62875"/>
    <w:rsid w:val="00A63012"/>
    <w:rsid w:val="00A6376B"/>
    <w:rsid w:val="00A64A3D"/>
    <w:rsid w:val="00A7031B"/>
    <w:rsid w:val="00A706EA"/>
    <w:rsid w:val="00A70E73"/>
    <w:rsid w:val="00A711C7"/>
    <w:rsid w:val="00A711DC"/>
    <w:rsid w:val="00A73762"/>
    <w:rsid w:val="00A7640A"/>
    <w:rsid w:val="00A76490"/>
    <w:rsid w:val="00A769CE"/>
    <w:rsid w:val="00A779AA"/>
    <w:rsid w:val="00A77EFC"/>
    <w:rsid w:val="00A814FB"/>
    <w:rsid w:val="00A81DF7"/>
    <w:rsid w:val="00A822F9"/>
    <w:rsid w:val="00A85912"/>
    <w:rsid w:val="00A86507"/>
    <w:rsid w:val="00A902AB"/>
    <w:rsid w:val="00A9499B"/>
    <w:rsid w:val="00AA009E"/>
    <w:rsid w:val="00AA083D"/>
    <w:rsid w:val="00AA206D"/>
    <w:rsid w:val="00AA6015"/>
    <w:rsid w:val="00AA6B15"/>
    <w:rsid w:val="00AA6C70"/>
    <w:rsid w:val="00AA75AC"/>
    <w:rsid w:val="00AB114E"/>
    <w:rsid w:val="00AB1CB6"/>
    <w:rsid w:val="00AB50E5"/>
    <w:rsid w:val="00AB7916"/>
    <w:rsid w:val="00AB7E2C"/>
    <w:rsid w:val="00AC061D"/>
    <w:rsid w:val="00AC0D46"/>
    <w:rsid w:val="00AC29C6"/>
    <w:rsid w:val="00AC3E49"/>
    <w:rsid w:val="00AC414D"/>
    <w:rsid w:val="00AC5530"/>
    <w:rsid w:val="00AC76E3"/>
    <w:rsid w:val="00AC79CA"/>
    <w:rsid w:val="00AD1401"/>
    <w:rsid w:val="00AD23B3"/>
    <w:rsid w:val="00AD244B"/>
    <w:rsid w:val="00AD3884"/>
    <w:rsid w:val="00AD43E8"/>
    <w:rsid w:val="00AD5541"/>
    <w:rsid w:val="00AD633A"/>
    <w:rsid w:val="00AD64F1"/>
    <w:rsid w:val="00AE2D83"/>
    <w:rsid w:val="00AE47F1"/>
    <w:rsid w:val="00AE6EB0"/>
    <w:rsid w:val="00AE7237"/>
    <w:rsid w:val="00AE7603"/>
    <w:rsid w:val="00AE7730"/>
    <w:rsid w:val="00AE7E43"/>
    <w:rsid w:val="00AF0C9D"/>
    <w:rsid w:val="00AF1BD4"/>
    <w:rsid w:val="00AF52C9"/>
    <w:rsid w:val="00AF6353"/>
    <w:rsid w:val="00AF6E78"/>
    <w:rsid w:val="00AF76BA"/>
    <w:rsid w:val="00B0195B"/>
    <w:rsid w:val="00B04978"/>
    <w:rsid w:val="00B04C5B"/>
    <w:rsid w:val="00B07255"/>
    <w:rsid w:val="00B105F2"/>
    <w:rsid w:val="00B10C3F"/>
    <w:rsid w:val="00B11752"/>
    <w:rsid w:val="00B11FBB"/>
    <w:rsid w:val="00B125C0"/>
    <w:rsid w:val="00B156E7"/>
    <w:rsid w:val="00B174D6"/>
    <w:rsid w:val="00B178A5"/>
    <w:rsid w:val="00B20278"/>
    <w:rsid w:val="00B20BF7"/>
    <w:rsid w:val="00B2107B"/>
    <w:rsid w:val="00B21A3E"/>
    <w:rsid w:val="00B21CE7"/>
    <w:rsid w:val="00B25A05"/>
    <w:rsid w:val="00B2623F"/>
    <w:rsid w:val="00B3049C"/>
    <w:rsid w:val="00B30D89"/>
    <w:rsid w:val="00B328B6"/>
    <w:rsid w:val="00B32A99"/>
    <w:rsid w:val="00B341C1"/>
    <w:rsid w:val="00B34DF0"/>
    <w:rsid w:val="00B3682B"/>
    <w:rsid w:val="00B40595"/>
    <w:rsid w:val="00B416E6"/>
    <w:rsid w:val="00B41F9B"/>
    <w:rsid w:val="00B42766"/>
    <w:rsid w:val="00B435E0"/>
    <w:rsid w:val="00B46A3A"/>
    <w:rsid w:val="00B526D6"/>
    <w:rsid w:val="00B53D78"/>
    <w:rsid w:val="00B54F28"/>
    <w:rsid w:val="00B61B41"/>
    <w:rsid w:val="00B665E3"/>
    <w:rsid w:val="00B67D09"/>
    <w:rsid w:val="00B704AD"/>
    <w:rsid w:val="00B71AB5"/>
    <w:rsid w:val="00B727AD"/>
    <w:rsid w:val="00B77FFE"/>
    <w:rsid w:val="00B810D2"/>
    <w:rsid w:val="00B81B7A"/>
    <w:rsid w:val="00B824FB"/>
    <w:rsid w:val="00B82D53"/>
    <w:rsid w:val="00B8379C"/>
    <w:rsid w:val="00B83F1E"/>
    <w:rsid w:val="00B86A9E"/>
    <w:rsid w:val="00B90309"/>
    <w:rsid w:val="00B90EB6"/>
    <w:rsid w:val="00B9191B"/>
    <w:rsid w:val="00B93AEC"/>
    <w:rsid w:val="00B943F0"/>
    <w:rsid w:val="00B956ED"/>
    <w:rsid w:val="00B95853"/>
    <w:rsid w:val="00B97BE9"/>
    <w:rsid w:val="00BA0A24"/>
    <w:rsid w:val="00BA2555"/>
    <w:rsid w:val="00BA38D2"/>
    <w:rsid w:val="00BA6B39"/>
    <w:rsid w:val="00BA7CDD"/>
    <w:rsid w:val="00BB0407"/>
    <w:rsid w:val="00BB15FD"/>
    <w:rsid w:val="00BB26BB"/>
    <w:rsid w:val="00BC391C"/>
    <w:rsid w:val="00BC3C72"/>
    <w:rsid w:val="00BC6729"/>
    <w:rsid w:val="00BC72D4"/>
    <w:rsid w:val="00BD0FBB"/>
    <w:rsid w:val="00BD3D29"/>
    <w:rsid w:val="00BD548E"/>
    <w:rsid w:val="00BD5F95"/>
    <w:rsid w:val="00BD616B"/>
    <w:rsid w:val="00BD6EB4"/>
    <w:rsid w:val="00BD7349"/>
    <w:rsid w:val="00BE227B"/>
    <w:rsid w:val="00BE27BC"/>
    <w:rsid w:val="00BE4608"/>
    <w:rsid w:val="00BE5B88"/>
    <w:rsid w:val="00BF01D9"/>
    <w:rsid w:val="00BF201D"/>
    <w:rsid w:val="00BF4F0F"/>
    <w:rsid w:val="00BF4FE6"/>
    <w:rsid w:val="00BF6BAC"/>
    <w:rsid w:val="00BF6D7D"/>
    <w:rsid w:val="00C00494"/>
    <w:rsid w:val="00C00733"/>
    <w:rsid w:val="00C008C9"/>
    <w:rsid w:val="00C0265B"/>
    <w:rsid w:val="00C02B65"/>
    <w:rsid w:val="00C031D5"/>
    <w:rsid w:val="00C05646"/>
    <w:rsid w:val="00C126BE"/>
    <w:rsid w:val="00C129BC"/>
    <w:rsid w:val="00C137E6"/>
    <w:rsid w:val="00C16F04"/>
    <w:rsid w:val="00C22D6F"/>
    <w:rsid w:val="00C23BBD"/>
    <w:rsid w:val="00C24631"/>
    <w:rsid w:val="00C248C7"/>
    <w:rsid w:val="00C26A00"/>
    <w:rsid w:val="00C275C1"/>
    <w:rsid w:val="00C30848"/>
    <w:rsid w:val="00C30DDF"/>
    <w:rsid w:val="00C314EB"/>
    <w:rsid w:val="00C32452"/>
    <w:rsid w:val="00C3372A"/>
    <w:rsid w:val="00C33AE7"/>
    <w:rsid w:val="00C34248"/>
    <w:rsid w:val="00C407F3"/>
    <w:rsid w:val="00C40925"/>
    <w:rsid w:val="00C4116A"/>
    <w:rsid w:val="00C430F6"/>
    <w:rsid w:val="00C43AC3"/>
    <w:rsid w:val="00C45972"/>
    <w:rsid w:val="00C476D2"/>
    <w:rsid w:val="00C47F95"/>
    <w:rsid w:val="00C50EF4"/>
    <w:rsid w:val="00C512D9"/>
    <w:rsid w:val="00C51C2B"/>
    <w:rsid w:val="00C53A00"/>
    <w:rsid w:val="00C54330"/>
    <w:rsid w:val="00C56A10"/>
    <w:rsid w:val="00C56DD9"/>
    <w:rsid w:val="00C57740"/>
    <w:rsid w:val="00C60F5F"/>
    <w:rsid w:val="00C62BD5"/>
    <w:rsid w:val="00C63C3A"/>
    <w:rsid w:val="00C671B7"/>
    <w:rsid w:val="00C67CCE"/>
    <w:rsid w:val="00C701D4"/>
    <w:rsid w:val="00C707E6"/>
    <w:rsid w:val="00C72135"/>
    <w:rsid w:val="00C74384"/>
    <w:rsid w:val="00C75079"/>
    <w:rsid w:val="00C75CB9"/>
    <w:rsid w:val="00C75FB2"/>
    <w:rsid w:val="00C765B7"/>
    <w:rsid w:val="00C77104"/>
    <w:rsid w:val="00C77644"/>
    <w:rsid w:val="00C77F93"/>
    <w:rsid w:val="00C8233F"/>
    <w:rsid w:val="00C83192"/>
    <w:rsid w:val="00C8527D"/>
    <w:rsid w:val="00C859B1"/>
    <w:rsid w:val="00C85A77"/>
    <w:rsid w:val="00C8689B"/>
    <w:rsid w:val="00C87B0F"/>
    <w:rsid w:val="00C87BE5"/>
    <w:rsid w:val="00C900CF"/>
    <w:rsid w:val="00C9129B"/>
    <w:rsid w:val="00C9171B"/>
    <w:rsid w:val="00C91CAA"/>
    <w:rsid w:val="00C97361"/>
    <w:rsid w:val="00CA010C"/>
    <w:rsid w:val="00CA0D5A"/>
    <w:rsid w:val="00CA3497"/>
    <w:rsid w:val="00CA3535"/>
    <w:rsid w:val="00CA737C"/>
    <w:rsid w:val="00CB0543"/>
    <w:rsid w:val="00CB164F"/>
    <w:rsid w:val="00CB5514"/>
    <w:rsid w:val="00CC00DF"/>
    <w:rsid w:val="00CC0810"/>
    <w:rsid w:val="00CC2BA5"/>
    <w:rsid w:val="00CC48D1"/>
    <w:rsid w:val="00CC555B"/>
    <w:rsid w:val="00CC5D77"/>
    <w:rsid w:val="00CC747B"/>
    <w:rsid w:val="00CC77C7"/>
    <w:rsid w:val="00CC7D47"/>
    <w:rsid w:val="00CD1111"/>
    <w:rsid w:val="00CD1271"/>
    <w:rsid w:val="00CD19A5"/>
    <w:rsid w:val="00CD40FE"/>
    <w:rsid w:val="00CD4AE0"/>
    <w:rsid w:val="00CD592B"/>
    <w:rsid w:val="00CD5DED"/>
    <w:rsid w:val="00CD7FD8"/>
    <w:rsid w:val="00CE26D4"/>
    <w:rsid w:val="00CE5D46"/>
    <w:rsid w:val="00CF035F"/>
    <w:rsid w:val="00CF1EBF"/>
    <w:rsid w:val="00CF2472"/>
    <w:rsid w:val="00CF6580"/>
    <w:rsid w:val="00CF6A8B"/>
    <w:rsid w:val="00D0079F"/>
    <w:rsid w:val="00D0089B"/>
    <w:rsid w:val="00D02363"/>
    <w:rsid w:val="00D02C5D"/>
    <w:rsid w:val="00D04E45"/>
    <w:rsid w:val="00D05C0D"/>
    <w:rsid w:val="00D07616"/>
    <w:rsid w:val="00D1078B"/>
    <w:rsid w:val="00D120E2"/>
    <w:rsid w:val="00D15D20"/>
    <w:rsid w:val="00D166C3"/>
    <w:rsid w:val="00D17AC6"/>
    <w:rsid w:val="00D202E0"/>
    <w:rsid w:val="00D20B09"/>
    <w:rsid w:val="00D22250"/>
    <w:rsid w:val="00D22344"/>
    <w:rsid w:val="00D23CE5"/>
    <w:rsid w:val="00D24EF6"/>
    <w:rsid w:val="00D3403A"/>
    <w:rsid w:val="00D35765"/>
    <w:rsid w:val="00D35C8D"/>
    <w:rsid w:val="00D36A9C"/>
    <w:rsid w:val="00D36ADD"/>
    <w:rsid w:val="00D41D48"/>
    <w:rsid w:val="00D432CB"/>
    <w:rsid w:val="00D46908"/>
    <w:rsid w:val="00D46ED8"/>
    <w:rsid w:val="00D50012"/>
    <w:rsid w:val="00D50094"/>
    <w:rsid w:val="00D53E9E"/>
    <w:rsid w:val="00D613ED"/>
    <w:rsid w:val="00D632B8"/>
    <w:rsid w:val="00D67B72"/>
    <w:rsid w:val="00D7234C"/>
    <w:rsid w:val="00D724A5"/>
    <w:rsid w:val="00D72A53"/>
    <w:rsid w:val="00D7469D"/>
    <w:rsid w:val="00D7536B"/>
    <w:rsid w:val="00D767E7"/>
    <w:rsid w:val="00D76E5B"/>
    <w:rsid w:val="00D8279E"/>
    <w:rsid w:val="00D84081"/>
    <w:rsid w:val="00D84C76"/>
    <w:rsid w:val="00D85D21"/>
    <w:rsid w:val="00D85F1F"/>
    <w:rsid w:val="00D919C2"/>
    <w:rsid w:val="00D9203D"/>
    <w:rsid w:val="00D926B3"/>
    <w:rsid w:val="00D94373"/>
    <w:rsid w:val="00D9630E"/>
    <w:rsid w:val="00DA161E"/>
    <w:rsid w:val="00DA5F9C"/>
    <w:rsid w:val="00DA79DD"/>
    <w:rsid w:val="00DB1999"/>
    <w:rsid w:val="00DB217F"/>
    <w:rsid w:val="00DB343D"/>
    <w:rsid w:val="00DB37D5"/>
    <w:rsid w:val="00DB38B4"/>
    <w:rsid w:val="00DB391C"/>
    <w:rsid w:val="00DB41C0"/>
    <w:rsid w:val="00DB5ABB"/>
    <w:rsid w:val="00DB736C"/>
    <w:rsid w:val="00DB7F40"/>
    <w:rsid w:val="00DC251C"/>
    <w:rsid w:val="00DC2AC9"/>
    <w:rsid w:val="00DC48B9"/>
    <w:rsid w:val="00DC5CF9"/>
    <w:rsid w:val="00DC73FB"/>
    <w:rsid w:val="00DC762B"/>
    <w:rsid w:val="00DD1006"/>
    <w:rsid w:val="00DD11A5"/>
    <w:rsid w:val="00DD14CD"/>
    <w:rsid w:val="00DE10BE"/>
    <w:rsid w:val="00DE2D85"/>
    <w:rsid w:val="00DE43D7"/>
    <w:rsid w:val="00DE6EEB"/>
    <w:rsid w:val="00DF1875"/>
    <w:rsid w:val="00DF22CE"/>
    <w:rsid w:val="00DF2A9A"/>
    <w:rsid w:val="00DF2F1F"/>
    <w:rsid w:val="00E00CBD"/>
    <w:rsid w:val="00E02253"/>
    <w:rsid w:val="00E04EA6"/>
    <w:rsid w:val="00E05000"/>
    <w:rsid w:val="00E06B24"/>
    <w:rsid w:val="00E1103B"/>
    <w:rsid w:val="00E11811"/>
    <w:rsid w:val="00E13369"/>
    <w:rsid w:val="00E13445"/>
    <w:rsid w:val="00E1619F"/>
    <w:rsid w:val="00E16F55"/>
    <w:rsid w:val="00E175C7"/>
    <w:rsid w:val="00E20F15"/>
    <w:rsid w:val="00E22415"/>
    <w:rsid w:val="00E25774"/>
    <w:rsid w:val="00E25A67"/>
    <w:rsid w:val="00E263D9"/>
    <w:rsid w:val="00E3052F"/>
    <w:rsid w:val="00E307B4"/>
    <w:rsid w:val="00E31F81"/>
    <w:rsid w:val="00E337B5"/>
    <w:rsid w:val="00E33972"/>
    <w:rsid w:val="00E33D46"/>
    <w:rsid w:val="00E3444F"/>
    <w:rsid w:val="00E359AC"/>
    <w:rsid w:val="00E36E8C"/>
    <w:rsid w:val="00E40606"/>
    <w:rsid w:val="00E40CB3"/>
    <w:rsid w:val="00E41196"/>
    <w:rsid w:val="00E4194F"/>
    <w:rsid w:val="00E42F94"/>
    <w:rsid w:val="00E43D33"/>
    <w:rsid w:val="00E4520B"/>
    <w:rsid w:val="00E462AA"/>
    <w:rsid w:val="00E4669C"/>
    <w:rsid w:val="00E46938"/>
    <w:rsid w:val="00E50033"/>
    <w:rsid w:val="00E503D5"/>
    <w:rsid w:val="00E51BB0"/>
    <w:rsid w:val="00E52C5C"/>
    <w:rsid w:val="00E5334D"/>
    <w:rsid w:val="00E53F14"/>
    <w:rsid w:val="00E55236"/>
    <w:rsid w:val="00E57327"/>
    <w:rsid w:val="00E57917"/>
    <w:rsid w:val="00E60B0C"/>
    <w:rsid w:val="00E61A12"/>
    <w:rsid w:val="00E63AE2"/>
    <w:rsid w:val="00E63B29"/>
    <w:rsid w:val="00E65630"/>
    <w:rsid w:val="00E66620"/>
    <w:rsid w:val="00E717AD"/>
    <w:rsid w:val="00E71CB2"/>
    <w:rsid w:val="00E72FB7"/>
    <w:rsid w:val="00E7390D"/>
    <w:rsid w:val="00E74378"/>
    <w:rsid w:val="00E764D0"/>
    <w:rsid w:val="00E77B17"/>
    <w:rsid w:val="00E77BBD"/>
    <w:rsid w:val="00E80A69"/>
    <w:rsid w:val="00E810CA"/>
    <w:rsid w:val="00E8286C"/>
    <w:rsid w:val="00E8325A"/>
    <w:rsid w:val="00E84311"/>
    <w:rsid w:val="00E85BD7"/>
    <w:rsid w:val="00E85FE6"/>
    <w:rsid w:val="00E86EAF"/>
    <w:rsid w:val="00E87618"/>
    <w:rsid w:val="00E90592"/>
    <w:rsid w:val="00E9059F"/>
    <w:rsid w:val="00E9282E"/>
    <w:rsid w:val="00E92B3A"/>
    <w:rsid w:val="00E93BD1"/>
    <w:rsid w:val="00E95476"/>
    <w:rsid w:val="00E95E68"/>
    <w:rsid w:val="00E95F2E"/>
    <w:rsid w:val="00E96195"/>
    <w:rsid w:val="00EA27AC"/>
    <w:rsid w:val="00EA2A1E"/>
    <w:rsid w:val="00EA3073"/>
    <w:rsid w:val="00EA358A"/>
    <w:rsid w:val="00EA3594"/>
    <w:rsid w:val="00EA3642"/>
    <w:rsid w:val="00EA3D42"/>
    <w:rsid w:val="00EA481A"/>
    <w:rsid w:val="00EA6C2E"/>
    <w:rsid w:val="00EA7530"/>
    <w:rsid w:val="00EB18D0"/>
    <w:rsid w:val="00EB27D4"/>
    <w:rsid w:val="00EB39CD"/>
    <w:rsid w:val="00EB4320"/>
    <w:rsid w:val="00EB438E"/>
    <w:rsid w:val="00EB51F1"/>
    <w:rsid w:val="00EB7251"/>
    <w:rsid w:val="00EC134D"/>
    <w:rsid w:val="00EC2356"/>
    <w:rsid w:val="00EC2478"/>
    <w:rsid w:val="00EC487B"/>
    <w:rsid w:val="00EC63B0"/>
    <w:rsid w:val="00EC6949"/>
    <w:rsid w:val="00EC7998"/>
    <w:rsid w:val="00ED071F"/>
    <w:rsid w:val="00ED0AAE"/>
    <w:rsid w:val="00ED1E9F"/>
    <w:rsid w:val="00ED3D6A"/>
    <w:rsid w:val="00ED7377"/>
    <w:rsid w:val="00ED772E"/>
    <w:rsid w:val="00EE054F"/>
    <w:rsid w:val="00EE0A79"/>
    <w:rsid w:val="00EE1B15"/>
    <w:rsid w:val="00EE3201"/>
    <w:rsid w:val="00EE55FF"/>
    <w:rsid w:val="00EF14BA"/>
    <w:rsid w:val="00EF19B0"/>
    <w:rsid w:val="00EF5E19"/>
    <w:rsid w:val="00F00B71"/>
    <w:rsid w:val="00F030F5"/>
    <w:rsid w:val="00F032DA"/>
    <w:rsid w:val="00F1404F"/>
    <w:rsid w:val="00F141C3"/>
    <w:rsid w:val="00F17CD5"/>
    <w:rsid w:val="00F212C2"/>
    <w:rsid w:val="00F21FFE"/>
    <w:rsid w:val="00F24050"/>
    <w:rsid w:val="00F24944"/>
    <w:rsid w:val="00F2578A"/>
    <w:rsid w:val="00F257C5"/>
    <w:rsid w:val="00F25C20"/>
    <w:rsid w:val="00F25EDC"/>
    <w:rsid w:val="00F301BB"/>
    <w:rsid w:val="00F32F3F"/>
    <w:rsid w:val="00F32FF4"/>
    <w:rsid w:val="00F37F37"/>
    <w:rsid w:val="00F40B61"/>
    <w:rsid w:val="00F507F8"/>
    <w:rsid w:val="00F50ECA"/>
    <w:rsid w:val="00F52F97"/>
    <w:rsid w:val="00F5327D"/>
    <w:rsid w:val="00F55B45"/>
    <w:rsid w:val="00F569DA"/>
    <w:rsid w:val="00F6003F"/>
    <w:rsid w:val="00F60DDB"/>
    <w:rsid w:val="00F628D5"/>
    <w:rsid w:val="00F62D53"/>
    <w:rsid w:val="00F630AE"/>
    <w:rsid w:val="00F64689"/>
    <w:rsid w:val="00F66744"/>
    <w:rsid w:val="00F7165B"/>
    <w:rsid w:val="00F71825"/>
    <w:rsid w:val="00F72527"/>
    <w:rsid w:val="00F73FCE"/>
    <w:rsid w:val="00F7442A"/>
    <w:rsid w:val="00F76085"/>
    <w:rsid w:val="00F76C45"/>
    <w:rsid w:val="00F76C57"/>
    <w:rsid w:val="00F77B90"/>
    <w:rsid w:val="00F77F30"/>
    <w:rsid w:val="00F84CFF"/>
    <w:rsid w:val="00F85B5E"/>
    <w:rsid w:val="00F872DB"/>
    <w:rsid w:val="00F91883"/>
    <w:rsid w:val="00F95509"/>
    <w:rsid w:val="00F96055"/>
    <w:rsid w:val="00F971C0"/>
    <w:rsid w:val="00FA1232"/>
    <w:rsid w:val="00FA5A47"/>
    <w:rsid w:val="00FA5BDA"/>
    <w:rsid w:val="00FA6347"/>
    <w:rsid w:val="00FA6D6E"/>
    <w:rsid w:val="00FA7CFE"/>
    <w:rsid w:val="00FB08A6"/>
    <w:rsid w:val="00FB26E0"/>
    <w:rsid w:val="00FB3960"/>
    <w:rsid w:val="00FB4623"/>
    <w:rsid w:val="00FB5E3A"/>
    <w:rsid w:val="00FB77F8"/>
    <w:rsid w:val="00FB78A5"/>
    <w:rsid w:val="00FB7BCC"/>
    <w:rsid w:val="00FC01B3"/>
    <w:rsid w:val="00FC2A08"/>
    <w:rsid w:val="00FC48D5"/>
    <w:rsid w:val="00FC7B7D"/>
    <w:rsid w:val="00FD119B"/>
    <w:rsid w:val="00FD25E8"/>
    <w:rsid w:val="00FD5999"/>
    <w:rsid w:val="00FD5B74"/>
    <w:rsid w:val="00FD5C82"/>
    <w:rsid w:val="00FE042C"/>
    <w:rsid w:val="00FE07F3"/>
    <w:rsid w:val="00FE1218"/>
    <w:rsid w:val="00FE341F"/>
    <w:rsid w:val="00FE4ADA"/>
    <w:rsid w:val="00FE6FE8"/>
    <w:rsid w:val="00FF06EC"/>
    <w:rsid w:val="00FF284C"/>
    <w:rsid w:val="00FF6941"/>
    <w:rsid w:val="00FF6B4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29819EE2"/>
  <w15:chartTrackingRefBased/>
  <w15:docId w15:val="{75A6ED55-3959-4E8B-A427-0744135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3E"/>
  </w:style>
  <w:style w:type="paragraph" w:styleId="Heading1">
    <w:name w:val="heading 1"/>
    <w:basedOn w:val="Normal"/>
    <w:next w:val="Normal"/>
    <w:link w:val="Heading1Char"/>
    <w:uiPriority w:val="9"/>
    <w:qFormat/>
    <w:rsid w:val="00C031D5"/>
    <w:pPr>
      <w:keepNext/>
      <w:keepLines/>
      <w:spacing w:before="240" w:after="0"/>
      <w:outlineLvl w:val="0"/>
    </w:pPr>
    <w:rPr>
      <w:rFonts w:ascii="Gotham Narrow Bold" w:eastAsiaTheme="majorEastAsia" w:hAnsi="Gotham Narrow Bold" w:cstheme="majorBidi"/>
      <w:color w:val="FF64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D5"/>
    <w:pPr>
      <w:keepNext/>
      <w:keepLines/>
      <w:spacing w:before="40" w:after="0"/>
      <w:outlineLvl w:val="1"/>
    </w:pPr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D5"/>
    <w:rPr>
      <w:rFonts w:ascii="Gotham Narrow Bold" w:eastAsiaTheme="majorEastAsia" w:hAnsi="Gotham Narrow Bold" w:cstheme="majorBidi"/>
      <w:color w:val="FF64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1D5"/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31D5"/>
    <w:pPr>
      <w:spacing w:after="0" w:line="240" w:lineRule="auto"/>
      <w:contextualSpacing/>
    </w:pPr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1D5"/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031D5"/>
    <w:rPr>
      <w:i/>
      <w:iCs/>
      <w:color w:val="FF64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1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64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1D5"/>
    <w:rPr>
      <w:i/>
      <w:iCs/>
      <w:color w:val="FF6400"/>
    </w:rPr>
  </w:style>
  <w:style w:type="character" w:styleId="IntenseReference">
    <w:name w:val="Intense Reference"/>
    <w:basedOn w:val="DefaultParagraphFont"/>
    <w:uiPriority w:val="32"/>
    <w:qFormat/>
    <w:rsid w:val="00C031D5"/>
    <w:rPr>
      <w:b/>
      <w:bCs/>
      <w:smallCaps/>
      <w:color w:val="FF6400"/>
      <w:spacing w:val="5"/>
    </w:rPr>
  </w:style>
  <w:style w:type="paragraph" w:styleId="ListParagraph">
    <w:name w:val="List Paragraph"/>
    <w:basedOn w:val="Normal"/>
    <w:uiPriority w:val="34"/>
    <w:qFormat/>
    <w:rsid w:val="00316B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30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65"/>
  </w:style>
  <w:style w:type="paragraph" w:styleId="Footer">
    <w:name w:val="footer"/>
    <w:basedOn w:val="Normal"/>
    <w:link w:val="Foot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65"/>
  </w:style>
  <w:style w:type="character" w:customStyle="1" w:styleId="Heading3Char">
    <w:name w:val="Heading 3 Char"/>
    <w:basedOn w:val="DefaultParagraphFont"/>
    <w:link w:val="Heading3"/>
    <w:uiPriority w:val="9"/>
    <w:rsid w:val="00E13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indent">
    <w:name w:val="TOC indent"/>
    <w:basedOn w:val="Normal"/>
    <w:uiPriority w:val="99"/>
    <w:rsid w:val="0044194B"/>
    <w:pPr>
      <w:tabs>
        <w:tab w:val="left" w:pos="720"/>
        <w:tab w:val="right" w:leader="dot" w:pos="10406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Theme="minorEastAsia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2AC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A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A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43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43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43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43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43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433B2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0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1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1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y.edwards@ok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3BCE2425A1435B8096E8D843B0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CB9B-D8AD-4CC8-83A8-F347A18B7612}"/>
      </w:docPartPr>
      <w:docPartBody>
        <w:p w:rsidR="00FF04CD" w:rsidRDefault="00383D05" w:rsidP="00383D05">
          <w:pPr>
            <w:pStyle w:val="243BCE2425A1435B8096E8D843B0B871"/>
          </w:pPr>
          <w:r w:rsidRPr="00B76D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FBF7-4560-41D3-ADAA-EFED60F829A0}"/>
      </w:docPartPr>
      <w:docPartBody>
        <w:p w:rsidR="00B52ED1" w:rsidRDefault="00B52ED1">
          <w:r w:rsidRPr="006979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05"/>
    <w:rsid w:val="000405D5"/>
    <w:rsid w:val="000657C9"/>
    <w:rsid w:val="001D796D"/>
    <w:rsid w:val="002219DA"/>
    <w:rsid w:val="00383D05"/>
    <w:rsid w:val="003B1D88"/>
    <w:rsid w:val="00482C2A"/>
    <w:rsid w:val="00607E2B"/>
    <w:rsid w:val="00625069"/>
    <w:rsid w:val="006A172B"/>
    <w:rsid w:val="00751267"/>
    <w:rsid w:val="008402CB"/>
    <w:rsid w:val="009470B3"/>
    <w:rsid w:val="00B437B9"/>
    <w:rsid w:val="00B52ED1"/>
    <w:rsid w:val="00DE3279"/>
    <w:rsid w:val="00F71FB0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ED1"/>
    <w:rPr>
      <w:color w:val="808080"/>
    </w:rPr>
  </w:style>
  <w:style w:type="paragraph" w:customStyle="1" w:styleId="243BCE2425A1435B8096E8D843B0B871">
    <w:name w:val="243BCE2425A1435B8096E8D843B0B871"/>
    <w:rsid w:val="00383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7DAF32EAA4287A50B8D62E2D4EB" ma:contentTypeVersion="2" ma:contentTypeDescription="Create a new document." ma:contentTypeScope="" ma:versionID="54d46cf570e38b60ce7e1eb7029e778e">
  <xsd:schema xmlns:xsd="http://www.w3.org/2001/XMLSchema" xmlns:xs="http://www.w3.org/2001/XMLSchema" xmlns:p="http://schemas.microsoft.com/office/2006/metadata/properties" xmlns:ns2="a5077910-be95-4b1f-b2e9-e89e9b4bf716" targetNamespace="http://schemas.microsoft.com/office/2006/metadata/properties" ma:root="true" ma:fieldsID="74ed52c7452ddd42af1770a76fa62d09" ns2:_="">
    <xsd:import namespace="a5077910-be95-4b1f-b2e9-e89e9b4bf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7910-be95-4b1f-b2e9-e89e9b4bf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1888-3AF8-4034-B338-099E5E1A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7910-be95-4b1f-b2e9-e89e9b4b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6A0A2-4BCB-4833-8E8F-09EB68117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19B0D-097C-4998-8F99-3400228F7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655A4-2170-4C2A-B4B5-DC166B3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Tracy</dc:creator>
  <cp:keywords/>
  <dc:description/>
  <cp:lastModifiedBy>Edwards, Tracy</cp:lastModifiedBy>
  <cp:revision>6</cp:revision>
  <cp:lastPrinted>2022-02-21T19:18:00Z</cp:lastPrinted>
  <dcterms:created xsi:type="dcterms:W3CDTF">2023-04-03T15:26:00Z</dcterms:created>
  <dcterms:modified xsi:type="dcterms:W3CDTF">2024-04-08T16:17:00Z</dcterms:modified>
</cp:coreProperties>
</file>